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39A3" w14:textId="2544FB55" w:rsidR="007F3191" w:rsidRPr="00674D41" w:rsidRDefault="000F4864" w:rsidP="005728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4D41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5728F2" w:rsidRPr="00674D4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</w:t>
      </w:r>
      <w:r w:rsidR="00AB7EDE" w:rsidRPr="00674D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13EEB92" w14:textId="70F0FE23" w:rsidR="00F22C62" w:rsidRPr="00674D41" w:rsidRDefault="00AB7EDE" w:rsidP="00AB7E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4D41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="005728F2" w:rsidRPr="00674D4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</w:t>
      </w:r>
    </w:p>
    <w:p w14:paraId="05E01337" w14:textId="77777777" w:rsidR="00EA0AA0" w:rsidRPr="00674D41" w:rsidRDefault="00EA0AA0" w:rsidP="003703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4DC9ED" w14:textId="77777777" w:rsidR="00EA0AA0" w:rsidRPr="00674D41" w:rsidRDefault="00EA0AA0" w:rsidP="00370368">
      <w:pPr>
        <w:ind w:right="-1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74D4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42B0A2F3" w14:textId="12B4A585" w:rsidR="008B618F" w:rsidRPr="00674D41" w:rsidRDefault="00554A57" w:rsidP="005728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D4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73EA30D" w14:textId="412437C9" w:rsidR="00A653D7" w:rsidRPr="00674D41" w:rsidRDefault="00A653D7" w:rsidP="005728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7CEE77" w14:textId="44D519E8" w:rsidR="003F2277" w:rsidRPr="00674D41" w:rsidRDefault="003F2277" w:rsidP="005728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4FA87B" w14:textId="10FF504D" w:rsidR="003F2277" w:rsidRPr="00674D41" w:rsidRDefault="003F2277" w:rsidP="005728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B856BE" w14:textId="77777777" w:rsidR="003F2277" w:rsidRPr="00674D41" w:rsidRDefault="003F2277" w:rsidP="005728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B6223E" w14:textId="76E4C345" w:rsidR="00A653D7" w:rsidRPr="00674D41" w:rsidRDefault="00A653D7" w:rsidP="005728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6824F0" w14:textId="77777777" w:rsidR="00CB1418" w:rsidRPr="00674D41" w:rsidRDefault="008B618F" w:rsidP="00370368">
      <w:pPr>
        <w:pStyle w:val="Heading4"/>
        <w:rPr>
          <w:rFonts w:ascii="TH SarabunPSK" w:hAnsi="TH SarabunPSK" w:cs="TH SarabunPSK"/>
        </w:rPr>
      </w:pPr>
      <w:r w:rsidRPr="00674D41">
        <w:rPr>
          <w:rFonts w:ascii="TH SarabunPSK" w:hAnsi="TH SarabunPSK" w:cs="TH SarabunPSK" w:hint="cs"/>
          <w:cs/>
        </w:rPr>
        <w:t>วัตถุประสงค์</w:t>
      </w:r>
    </w:p>
    <w:p w14:paraId="6F5DCACD" w14:textId="3FB3C946" w:rsidR="00CB1418" w:rsidRPr="00674D41" w:rsidRDefault="00CB1418" w:rsidP="008F7D77">
      <w:pPr>
        <w:pStyle w:val="Heading4"/>
        <w:jc w:val="thaiDistribute"/>
        <w:rPr>
          <w:rFonts w:ascii="TH SarabunPSK" w:hAnsi="TH SarabunPSK" w:cs="TH SarabunPSK"/>
          <w:b w:val="0"/>
          <w:bCs w:val="0"/>
        </w:rPr>
      </w:pPr>
      <w:r w:rsidRPr="00674D41">
        <w:rPr>
          <w:rFonts w:ascii="TH SarabunPSK" w:hAnsi="TH SarabunPSK" w:cs="TH SarabunPSK" w:hint="cs"/>
        </w:rPr>
        <w:tab/>
      </w:r>
      <w:bookmarkStart w:id="0" w:name="OLE_LINK1"/>
      <w:r w:rsidRPr="00674D41">
        <w:rPr>
          <w:rFonts w:ascii="TH SarabunPSK" w:hAnsi="TH SarabunPSK" w:cs="TH SarabunPSK" w:hint="cs"/>
          <w:b w:val="0"/>
          <w:bCs w:val="0"/>
        </w:rPr>
        <w:t xml:space="preserve">1. </w:t>
      </w:r>
    </w:p>
    <w:p w14:paraId="7C39FC7A" w14:textId="6F3D6688" w:rsidR="00CB1418" w:rsidRPr="00674D41" w:rsidRDefault="00CB1418" w:rsidP="0037036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74D41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</w:p>
    <w:p w14:paraId="745F85D7" w14:textId="2E4A9B26" w:rsidR="00255842" w:rsidRPr="00674D41" w:rsidRDefault="00E63A74" w:rsidP="008C7441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 w:val="32"/>
          <w:szCs w:val="32"/>
          <w:cs/>
        </w:rPr>
      </w:pPr>
      <w:r w:rsidRPr="00674D41">
        <w:rPr>
          <w:rFonts w:ascii="TH SarabunPSK" w:hAnsi="TH SarabunPSK" w:cs="TH SarabunPSK" w:hint="cs"/>
          <w:sz w:val="32"/>
          <w:szCs w:val="32"/>
        </w:rPr>
        <w:tab/>
        <w:t xml:space="preserve">3. </w:t>
      </w:r>
      <w:r w:rsidRPr="00674D41">
        <w:rPr>
          <w:rFonts w:ascii="TH SarabunPSK" w:hAnsi="TH SarabunPSK" w:cs="TH SarabunPSK" w:hint="cs"/>
          <w:sz w:val="32"/>
          <w:szCs w:val="32"/>
          <w:cs/>
        </w:rPr>
        <w:tab/>
      </w:r>
      <w:bookmarkEnd w:id="0"/>
    </w:p>
    <w:p w14:paraId="0F9E8723" w14:textId="77777777" w:rsidR="00CB1418" w:rsidRPr="00674D41" w:rsidRDefault="00CB1418" w:rsidP="00370368">
      <w:pPr>
        <w:rPr>
          <w:rFonts w:ascii="TH SarabunPSK" w:hAnsi="TH SarabunPSK" w:cs="TH SarabunPSK"/>
          <w:b/>
          <w:bCs/>
          <w:sz w:val="32"/>
          <w:szCs w:val="32"/>
        </w:rPr>
      </w:pPr>
      <w:r w:rsidRPr="00674D4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4FB31145" w14:textId="1F781D5A" w:rsidR="00544E02" w:rsidRPr="00674D41" w:rsidRDefault="00CB1418" w:rsidP="00CF4038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D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</w:rPr>
        <w:t>1. เป้าหมายเชิงปริมาณ</w:t>
      </w:r>
      <w:r w:rsidR="00D92989" w:rsidRPr="00674D4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3AA6FD1" w14:textId="5E0AD1AC" w:rsidR="00CB1418" w:rsidRPr="00674D41" w:rsidRDefault="00544E02" w:rsidP="00CF4038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D41">
        <w:rPr>
          <w:rFonts w:ascii="TH SarabunPSK" w:hAnsi="TH SarabunPSK" w:cs="TH SarabunPSK" w:hint="cs"/>
          <w:sz w:val="32"/>
          <w:szCs w:val="32"/>
          <w:cs/>
        </w:rPr>
        <w:tab/>
      </w:r>
      <w:r w:rsidR="00CB1418" w:rsidRPr="00674D41">
        <w:rPr>
          <w:rFonts w:ascii="TH SarabunPSK" w:hAnsi="TH SarabunPSK" w:cs="TH SarabunPSK" w:hint="cs"/>
          <w:sz w:val="32"/>
          <w:szCs w:val="32"/>
          <w:cs/>
        </w:rPr>
        <w:t>2. เป้าหมายเชิงคุณภาพ</w:t>
      </w:r>
      <w:r w:rsidR="00255842" w:rsidRPr="00674D4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C90600B" w14:textId="75617508" w:rsidR="00715894" w:rsidRPr="00674D41" w:rsidRDefault="00715894" w:rsidP="00370368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F1A726C" w14:textId="777E2829" w:rsidR="005728F2" w:rsidRPr="00674D41" w:rsidRDefault="005728F2" w:rsidP="005728F2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lang w:val="en-TH"/>
        </w:rPr>
      </w:pP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>ความสอดคล้องระดับคณะครุศาสตร์</w:t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</w:p>
    <w:p w14:paraId="04A46331" w14:textId="5FDA28FB" w:rsidR="005728F2" w:rsidRPr="00674D41" w:rsidRDefault="005728F2" w:rsidP="005728F2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  <w:lang w:val="en-TH"/>
        </w:rPr>
      </w:pP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 xml:space="preserve"> 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  <w:t>ยุทธศาสตร์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  <w:t>ที่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</w:p>
    <w:p w14:paraId="317E0CFE" w14:textId="0B9DB6A1" w:rsidR="005728F2" w:rsidRPr="00674D41" w:rsidRDefault="005728F2" w:rsidP="005728F2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  <w:lang w:val="en-TH"/>
        </w:rPr>
      </w:pP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 xml:space="preserve"> 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  <w:t>เป้าประสงค์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  <w:t>ที่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</w:p>
    <w:p w14:paraId="68C0E7FC" w14:textId="68447963" w:rsidR="005728F2" w:rsidRPr="00674D41" w:rsidRDefault="005728F2" w:rsidP="005728F2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  <w:lang w:val="en-TH"/>
        </w:rPr>
      </w:pP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 xml:space="preserve"> 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  <w:t>ตัวชี้วัด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  <w:t xml:space="preserve">ที่ </w:t>
      </w:r>
    </w:p>
    <w:p w14:paraId="492D0A59" w14:textId="77777777" w:rsidR="005728F2" w:rsidRPr="00674D41" w:rsidRDefault="005728F2" w:rsidP="005728F2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  <w:lang w:val="en-TH"/>
        </w:rPr>
      </w:pP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 xml:space="preserve"> 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  <w:t>กลยุทธ์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  <w:t>ที่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</w:p>
    <w:p w14:paraId="01813325" w14:textId="77777777" w:rsidR="005728F2" w:rsidRPr="00674D41" w:rsidRDefault="005728F2" w:rsidP="005728F2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  <w:lang w:val="en-TH"/>
        </w:rPr>
      </w:pPr>
    </w:p>
    <w:p w14:paraId="77EEB270" w14:textId="032CEE13" w:rsidR="005728F2" w:rsidRPr="00674D41" w:rsidRDefault="005728F2" w:rsidP="005728F2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lang w:val="en-TH"/>
        </w:rPr>
      </w:pP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 xml:space="preserve">สนองตอบกับ ตัวบ่งชี้ / ตัวชี้วัด (การประกันคุณภาพ) </w:t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</w:p>
    <w:p w14:paraId="1B406435" w14:textId="36172883" w:rsidR="005728F2" w:rsidRPr="00674D41" w:rsidRDefault="005728F2" w:rsidP="005728F2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  <w:lang w:val="en-TH"/>
        </w:rPr>
      </w:pP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>ตัวบ่งชี้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  <w:t>ที่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  <w:t>ชื่อตัวบ่งชี้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</w:p>
    <w:p w14:paraId="417B76CF" w14:textId="77777777" w:rsidR="00D75FD1" w:rsidRPr="00674D41" w:rsidRDefault="005728F2" w:rsidP="005728F2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  <w:lang w:val="en-TH"/>
        </w:rPr>
      </w:pP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>ตัวบ่งชี้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  <w:t xml:space="preserve">ที่ 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  <w:t>ชื่อตัวบ่งชี้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</w:p>
    <w:p w14:paraId="166B22B7" w14:textId="77777777" w:rsidR="00D75FD1" w:rsidRPr="00674D41" w:rsidRDefault="00D75FD1" w:rsidP="005728F2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  <w:lang w:val="en-TH"/>
        </w:rPr>
      </w:pPr>
    </w:p>
    <w:p w14:paraId="67FBF784" w14:textId="024C796C" w:rsidR="00D75FD1" w:rsidRPr="00674D41" w:rsidRDefault="00D75FD1" w:rsidP="00D75FD1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lang w:val="en-TH"/>
        </w:rPr>
      </w:pP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 xml:space="preserve">สอดคล้องกับ </w:t>
      </w:r>
      <w:r w:rsidRPr="00674D41">
        <w:rPr>
          <w:rFonts w:ascii="TH SarabunPSK" w:hAnsi="TH SarabunPSK" w:cs="TH SarabunPSK" w:hint="cs"/>
          <w:b/>
          <w:bCs/>
          <w:sz w:val="32"/>
          <w:szCs w:val="32"/>
          <w:lang w:val="en-TH"/>
        </w:rPr>
        <w:t xml:space="preserve">BCG Model : Bio-Circular-Green Economy : </w:t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>โมเดลเศรษฐกิจสู่การพัฒนาที่ยั่งยืน</w:t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</w:p>
    <w:p w14:paraId="485366D5" w14:textId="77777777" w:rsidR="00D75FD1" w:rsidRPr="00674D41" w:rsidRDefault="00D75FD1" w:rsidP="00D75FD1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  <w:lang w:val="en-TH"/>
        </w:rPr>
      </w:pPr>
      <w:r w:rsidRPr="00674D41">
        <w:rPr>
          <w:rFonts w:ascii="Arial" w:hAnsi="Arial" w:cs="Arial"/>
          <w:sz w:val="32"/>
          <w:szCs w:val="32"/>
          <w:lang w:val="en-TH"/>
        </w:rPr>
        <w:t>□</w:t>
      </w:r>
      <w:r w:rsidRPr="00674D41">
        <w:rPr>
          <w:rFonts w:ascii="TH SarabunPSK" w:hAnsi="TH SarabunPSK" w:cs="TH SarabunPSK" w:hint="cs"/>
          <w:sz w:val="32"/>
          <w:szCs w:val="32"/>
          <w:lang w:val="en-TH"/>
        </w:rPr>
        <w:t xml:space="preserve"> </w:t>
      </w:r>
      <w:r w:rsidRPr="00674D41">
        <w:rPr>
          <w:rFonts w:ascii="TH SarabunPSK" w:hAnsi="TH SarabunPSK" w:cs="TH SarabunPSK" w:hint="cs"/>
          <w:sz w:val="32"/>
          <w:szCs w:val="32"/>
          <w:lang w:val="en-TH"/>
        </w:rPr>
        <w:tab/>
        <w:t>B : Bio Economy (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>เศรษฐกิจชีวภาพ)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</w:p>
    <w:p w14:paraId="429CD817" w14:textId="58F6B100" w:rsidR="00D75FD1" w:rsidRPr="00674D41" w:rsidRDefault="00D75FD1" w:rsidP="00D75FD1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  <w:lang w:val="en-TH"/>
        </w:rPr>
      </w:pPr>
      <w:r w:rsidRPr="00674D41">
        <w:rPr>
          <w:rFonts w:ascii="Arial" w:hAnsi="Arial" w:cs="Arial"/>
          <w:sz w:val="32"/>
          <w:szCs w:val="32"/>
          <w:lang w:val="en-TH"/>
        </w:rPr>
        <w:t>□</w:t>
      </w:r>
      <w:r w:rsidRPr="00674D41">
        <w:rPr>
          <w:rFonts w:ascii="TH SarabunPSK" w:hAnsi="TH SarabunPSK" w:cs="TH SarabunPSK" w:hint="cs"/>
          <w:sz w:val="32"/>
          <w:szCs w:val="32"/>
          <w:lang w:val="en-TH"/>
        </w:rPr>
        <w:tab/>
        <w:t>C : Circular Economy (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>เศรษฐกิจหมุนเวียน)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</w:p>
    <w:p w14:paraId="6E2D24D7" w14:textId="0961369B" w:rsidR="00D75FD1" w:rsidRPr="00674D41" w:rsidRDefault="00D75FD1" w:rsidP="00D75FD1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lang w:val="en-TH"/>
        </w:rPr>
      </w:pPr>
      <w:r w:rsidRPr="00674D41">
        <w:rPr>
          <w:rFonts w:ascii="Arial" w:hAnsi="Arial" w:cs="Arial"/>
          <w:sz w:val="32"/>
          <w:szCs w:val="32"/>
          <w:lang w:val="en-TH"/>
        </w:rPr>
        <w:t>□</w:t>
      </w:r>
      <w:r w:rsidRPr="00674D41">
        <w:rPr>
          <w:rFonts w:ascii="TH SarabunPSK" w:hAnsi="TH SarabunPSK" w:cs="TH SarabunPSK" w:hint="cs"/>
          <w:sz w:val="32"/>
          <w:szCs w:val="32"/>
          <w:lang w:val="en-TH"/>
        </w:rPr>
        <w:t xml:space="preserve"> </w:t>
      </w:r>
      <w:r w:rsidRPr="00674D41">
        <w:rPr>
          <w:rFonts w:ascii="TH SarabunPSK" w:hAnsi="TH SarabunPSK" w:cs="TH SarabunPSK" w:hint="cs"/>
          <w:sz w:val="32"/>
          <w:szCs w:val="32"/>
          <w:lang w:val="en-TH"/>
        </w:rPr>
        <w:tab/>
        <w:t>G : Green Economy (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>เศรษฐกิจสีเขียว)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  <w:r w:rsidR="005728F2"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</w:p>
    <w:p w14:paraId="3F0E979A" w14:textId="77777777" w:rsidR="00D75FD1" w:rsidRPr="00674D41" w:rsidRDefault="00D75FD1" w:rsidP="00D75FD1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lang w:val="en-TH"/>
        </w:rPr>
      </w:pPr>
    </w:p>
    <w:p w14:paraId="6F47527D" w14:textId="3FE161F1" w:rsidR="00A653D7" w:rsidRPr="00674D41" w:rsidRDefault="00D75FD1" w:rsidP="00A653D7">
      <w:pPr>
        <w:tabs>
          <w:tab w:val="left" w:pos="540"/>
          <w:tab w:val="left" w:pos="99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TH"/>
        </w:rPr>
      </w:pP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lastRenderedPageBreak/>
        <w:t xml:space="preserve">สอดคล้องกับเป้าหมาย </w:t>
      </w:r>
      <w:r w:rsidRPr="00674D41">
        <w:rPr>
          <w:rFonts w:ascii="TH SarabunPSK" w:hAnsi="TH SarabunPSK" w:cs="TH SarabunPSK" w:hint="cs"/>
          <w:sz w:val="32"/>
          <w:szCs w:val="32"/>
          <w:lang w:val="en-TH"/>
        </w:rPr>
        <w:t xml:space="preserve">SDG </w:t>
      </w:r>
      <w:r w:rsidRPr="00674D4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674D41">
        <w:rPr>
          <w:rFonts w:ascii="TH SarabunPSK" w:hAnsi="TH SarabunPSK" w:cs="TH SarabunPSK" w:hint="cs"/>
          <w:sz w:val="32"/>
          <w:szCs w:val="32"/>
          <w:lang w:val="en-TH"/>
        </w:rPr>
        <w:t xml:space="preserve">4: </w:t>
      </w:r>
      <w:r w:rsidR="00A653D7"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 xml:space="preserve">การศึกษาที่มีคุณภาพ </w:t>
      </w:r>
      <w:r w:rsidR="00A653D7" w:rsidRPr="00674D41">
        <w:rPr>
          <w:rFonts w:ascii="TH SarabunPSK" w:hAnsi="TH SarabunPSK" w:cs="TH SarabunPSK" w:hint="cs"/>
          <w:sz w:val="32"/>
          <w:szCs w:val="32"/>
        </w:rPr>
        <w:t>“</w:t>
      </w:r>
      <w:r w:rsidR="00A653D7"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</w:r>
      <w:r w:rsidR="00A653D7" w:rsidRPr="00674D41">
        <w:rPr>
          <w:rFonts w:ascii="TH SarabunPSK" w:hAnsi="TH SarabunPSK" w:cs="TH SarabunPSK" w:hint="cs"/>
          <w:sz w:val="32"/>
          <w:szCs w:val="32"/>
        </w:rPr>
        <w:t>”</w:t>
      </w:r>
      <w:r w:rsidRPr="00674D41">
        <w:rPr>
          <w:rFonts w:ascii="TH SarabunPSK" w:hAnsi="TH SarabunPSK" w:cs="TH SarabunPSK" w:hint="cs"/>
          <w:b/>
          <w:bCs/>
          <w:sz w:val="32"/>
          <w:szCs w:val="32"/>
          <w:lang w:val="en-TH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lang w:val="en-TH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lang w:val="en-TH"/>
        </w:rPr>
        <w:tab/>
      </w:r>
    </w:p>
    <w:p w14:paraId="00C8D103" w14:textId="44956E3C" w:rsidR="009351B6" w:rsidRPr="00674D41" w:rsidRDefault="00A653D7" w:rsidP="00D75FD1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  <w:r w:rsidRPr="00674D4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74D4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D75FD1" w:rsidRPr="00674D41">
        <w:rPr>
          <w:rFonts w:ascii="Arial" w:hAnsi="Arial" w:cs="Arial"/>
          <w:sz w:val="32"/>
          <w:szCs w:val="32"/>
          <w:lang w:val="en-TH"/>
        </w:rPr>
        <w:t>□</w:t>
      </w:r>
      <w:r w:rsidR="00D75FD1" w:rsidRPr="00674D41">
        <w:rPr>
          <w:rFonts w:ascii="TH SarabunPSK" w:hAnsi="TH SarabunPSK" w:cs="TH SarabunPSK" w:hint="cs"/>
          <w:sz w:val="32"/>
          <w:szCs w:val="32"/>
          <w:lang w:val="en-TH"/>
        </w:rPr>
        <w:t xml:space="preserve"> </w:t>
      </w:r>
      <w:r w:rsidR="00D75FD1" w:rsidRPr="00674D41">
        <w:rPr>
          <w:rFonts w:ascii="TH SarabunPSK" w:hAnsi="TH SarabunPSK" w:cs="TH SarabunPSK" w:hint="cs"/>
          <w:sz w:val="32"/>
          <w:szCs w:val="32"/>
          <w:lang w:val="en-TH"/>
        </w:rPr>
        <w:tab/>
      </w:r>
      <w:r w:rsidR="00D75FD1" w:rsidRPr="00674D41">
        <w:rPr>
          <w:rFonts w:ascii="TH SarabunPSK" w:hAnsi="TH SarabunPSK" w:cs="TH SarabunPSK" w:hint="cs"/>
          <w:sz w:val="32"/>
          <w:szCs w:val="32"/>
        </w:rPr>
        <w:t xml:space="preserve">4.3.1 </w:t>
      </w:r>
      <w:r w:rsidR="00D75FD1" w:rsidRPr="00674D41">
        <w:rPr>
          <w:rFonts w:ascii="TH SarabunPSK" w:hAnsi="TH SarabunPSK" w:cs="TH SarabunPSK" w:hint="cs"/>
          <w:sz w:val="32"/>
          <w:szCs w:val="32"/>
          <w:cs/>
        </w:rPr>
        <w:t xml:space="preserve">แหล่งเรียนรู้สาธารณะ </w:t>
      </w:r>
      <w:r w:rsidR="009351B6" w:rsidRPr="00674D41">
        <w:rPr>
          <w:rFonts w:ascii="TH SarabunPSK" w:hAnsi="TH SarabunPSK" w:cs="TH SarabunPSK" w:hint="cs"/>
          <w:sz w:val="32"/>
          <w:szCs w:val="32"/>
          <w:cs/>
        </w:rPr>
        <w:t>(การเรียนรู้ตลอดชีวิต)</w:t>
      </w:r>
    </w:p>
    <w:p w14:paraId="08E5C270" w14:textId="1D55C769" w:rsidR="00D75FD1" w:rsidRPr="00674D41" w:rsidRDefault="009351B6" w:rsidP="00D75FD1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  <w:lang w:val="en-TH"/>
        </w:rPr>
      </w:pPr>
      <w:r w:rsidRPr="00674D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D41">
        <w:rPr>
          <w:rFonts w:ascii="TH SarabunPSK" w:hAnsi="TH SarabunPSK" w:cs="TH SarabunPSK" w:hint="cs"/>
          <w:sz w:val="32"/>
          <w:szCs w:val="32"/>
          <w:cs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</w:rPr>
        <w:tab/>
        <w:t>- จัดให้มีการเข้าถึงแหล่งทรัพยากรทางการศึกษาโดยไม่มีค่าใช้จ่าย สำหรับผู้ที่ไม่ได้ศึกษาอยู่ในมหาวิทยาลัย</w:t>
      </w:r>
      <w:r w:rsidR="00D75FD1"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</w:p>
    <w:p w14:paraId="7160E53A" w14:textId="26F3D3A5" w:rsidR="00D75FD1" w:rsidRPr="00674D41" w:rsidRDefault="00D75FD1" w:rsidP="00D75FD1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  <w:lang w:val="en-TH"/>
        </w:rPr>
      </w:pP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 xml:space="preserve"> 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Arial" w:hAnsi="Arial" w:cs="Arial"/>
          <w:sz w:val="32"/>
          <w:szCs w:val="32"/>
          <w:lang w:val="en-TH"/>
        </w:rPr>
        <w:t>□</w:t>
      </w:r>
      <w:r w:rsidRPr="00674D41">
        <w:rPr>
          <w:rFonts w:ascii="TH SarabunPSK" w:hAnsi="TH SarabunPSK" w:cs="TH SarabunPSK" w:hint="cs"/>
          <w:sz w:val="32"/>
          <w:szCs w:val="32"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</w:rPr>
        <w:t xml:space="preserve">4.3.2 </w:t>
      </w:r>
      <w:r w:rsidRPr="00674D41">
        <w:rPr>
          <w:rFonts w:ascii="TH SarabunPSK" w:hAnsi="TH SarabunPSK" w:cs="TH SarabunPSK" w:hint="cs"/>
          <w:sz w:val="32"/>
          <w:szCs w:val="32"/>
          <w:cs/>
        </w:rPr>
        <w:t>กิจกรรมสาธารณะ การจัดงานสาธารณะ (การเรียนรู้ตลอดชีวิต)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</w:p>
    <w:p w14:paraId="06AB0ED1" w14:textId="64CDD7DB" w:rsidR="00D75FD1" w:rsidRPr="00674D41" w:rsidRDefault="00D75FD1" w:rsidP="00D75FD1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 xml:space="preserve"> 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Pr="00674D41">
        <w:rPr>
          <w:rFonts w:ascii="Arial" w:hAnsi="Arial" w:cs="Arial"/>
          <w:sz w:val="32"/>
          <w:szCs w:val="32"/>
          <w:lang w:val="en-TH"/>
        </w:rPr>
        <w:t>□</w:t>
      </w:r>
      <w:r w:rsidRPr="00674D41">
        <w:rPr>
          <w:rFonts w:ascii="TH SarabunPSK" w:hAnsi="TH SarabunPSK" w:cs="TH SarabunPSK" w:hint="cs"/>
          <w:sz w:val="32"/>
          <w:szCs w:val="32"/>
          <w:lang w:val="en-TH"/>
        </w:rPr>
        <w:t xml:space="preserve"> </w:t>
      </w:r>
      <w:r w:rsidRPr="00674D41">
        <w:rPr>
          <w:rFonts w:ascii="TH SarabunPSK" w:hAnsi="TH SarabunPSK" w:cs="TH SarabunPSK" w:hint="cs"/>
          <w:sz w:val="32"/>
          <w:szCs w:val="32"/>
          <w:lang w:val="en-TH"/>
        </w:rPr>
        <w:tab/>
      </w:r>
      <w:r w:rsidRPr="00674D41">
        <w:rPr>
          <w:rFonts w:ascii="TH SarabunPSK" w:hAnsi="TH SarabunPSK" w:cs="TH SarabunPSK" w:hint="cs"/>
          <w:sz w:val="32"/>
          <w:szCs w:val="32"/>
        </w:rPr>
        <w:t xml:space="preserve">4.3.3 </w:t>
      </w:r>
      <w:r w:rsidRPr="00674D41">
        <w:rPr>
          <w:rFonts w:ascii="TH SarabunPSK" w:hAnsi="TH SarabunPSK" w:cs="TH SarabunPSK" w:hint="cs"/>
          <w:sz w:val="32"/>
          <w:szCs w:val="32"/>
          <w:cs/>
        </w:rPr>
        <w:t>กิจกรรมฝึกอบรมวิชาชีพ (การเรียนรู้ตลอดชีวิต)</w:t>
      </w:r>
      <w:r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</w:p>
    <w:p w14:paraId="098C6137" w14:textId="6657AB02" w:rsidR="005728F2" w:rsidRPr="00674D41" w:rsidRDefault="005728F2" w:rsidP="00370368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  <w:lang w:val="en-TH"/>
        </w:rPr>
        <w:tab/>
      </w:r>
      <w:r w:rsidR="00A653D7" w:rsidRPr="00674D41">
        <w:rPr>
          <w:rFonts w:ascii="Arial" w:hAnsi="Arial" w:cs="Arial"/>
          <w:sz w:val="32"/>
          <w:szCs w:val="32"/>
          <w:lang w:val="en-TH"/>
        </w:rPr>
        <w:t>□</w:t>
      </w:r>
      <w:r w:rsidR="00A653D7"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 xml:space="preserve"> </w:t>
      </w:r>
      <w:r w:rsidR="00A653D7" w:rsidRPr="00674D41">
        <w:rPr>
          <w:rFonts w:ascii="TH SarabunPSK" w:hAnsi="TH SarabunPSK" w:cs="TH SarabunPSK" w:hint="cs"/>
          <w:sz w:val="32"/>
          <w:szCs w:val="32"/>
          <w:cs/>
          <w:lang w:val="en-TH"/>
        </w:rPr>
        <w:tab/>
      </w:r>
      <w:r w:rsidR="00A653D7" w:rsidRPr="00674D41">
        <w:rPr>
          <w:rFonts w:ascii="TH SarabunPSK" w:hAnsi="TH SarabunPSK" w:cs="TH SarabunPSK" w:hint="cs"/>
          <w:sz w:val="32"/>
          <w:szCs w:val="32"/>
        </w:rPr>
        <w:t xml:space="preserve">4.3.4 </w:t>
      </w:r>
      <w:r w:rsidR="00A653D7" w:rsidRPr="00674D41">
        <w:rPr>
          <w:rFonts w:ascii="TH SarabunPSK" w:hAnsi="TH SarabunPSK" w:cs="TH SarabunPSK" w:hint="cs"/>
          <w:sz w:val="32"/>
          <w:szCs w:val="32"/>
          <w:cs/>
        </w:rPr>
        <w:t>อื่น ๆ</w:t>
      </w:r>
    </w:p>
    <w:p w14:paraId="29C16BE6" w14:textId="77777777" w:rsidR="00CB1418" w:rsidRPr="00674D41" w:rsidRDefault="00CB1418" w:rsidP="00370368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74D4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7C553197" w14:textId="7BE908A1" w:rsidR="00CB1418" w:rsidRPr="00674D41" w:rsidRDefault="00CB1418" w:rsidP="00A72AF3">
      <w:pPr>
        <w:tabs>
          <w:tab w:val="left" w:pos="540"/>
          <w:tab w:val="left" w:pos="990"/>
          <w:tab w:val="left" w:pos="162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74D4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74D41">
        <w:rPr>
          <w:rFonts w:ascii="TH SarabunPSK" w:hAnsi="TH SarabunPSK" w:cs="TH SarabunPSK" w:hint="cs"/>
          <w:spacing w:val="-6"/>
          <w:sz w:val="32"/>
          <w:szCs w:val="32"/>
        </w:rPr>
        <w:t xml:space="preserve">1. </w:t>
      </w:r>
    </w:p>
    <w:p w14:paraId="52EE8BEC" w14:textId="00BD2058" w:rsidR="00255842" w:rsidRPr="00674D41" w:rsidRDefault="00CB1418" w:rsidP="003F2277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74D41">
        <w:rPr>
          <w:rFonts w:ascii="TH SarabunPSK" w:hAnsi="TH SarabunPSK" w:cs="TH SarabunPSK" w:hint="cs"/>
          <w:sz w:val="32"/>
          <w:szCs w:val="32"/>
          <w:cs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</w:rPr>
        <w:tab/>
      </w:r>
      <w:r w:rsidRPr="00674D41">
        <w:rPr>
          <w:rFonts w:ascii="TH SarabunPSK" w:hAnsi="TH SarabunPSK" w:cs="TH SarabunPSK" w:hint="cs"/>
          <w:sz w:val="32"/>
          <w:szCs w:val="32"/>
        </w:rPr>
        <w:t xml:space="preserve">2. </w:t>
      </w:r>
      <w:r w:rsidR="00715894" w:rsidRPr="00674D4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47ACFC0" w14:textId="77777777" w:rsidR="00CB1418" w:rsidRPr="00674D41" w:rsidRDefault="00CB1418" w:rsidP="00370368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74D41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การดำเนินการ</w:t>
      </w:r>
    </w:p>
    <w:p w14:paraId="1680CBA0" w14:textId="07F73785" w:rsidR="00255842" w:rsidRPr="00674D41" w:rsidRDefault="00CB1418" w:rsidP="008C7441">
      <w:pPr>
        <w:tabs>
          <w:tab w:val="left" w:pos="540"/>
          <w:tab w:val="left" w:pos="990"/>
          <w:tab w:val="left" w:pos="162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674D41">
        <w:rPr>
          <w:rFonts w:ascii="TH SarabunPSK" w:hAnsi="TH SarabunPSK" w:cs="TH SarabunPSK" w:hint="cs"/>
          <w:sz w:val="32"/>
          <w:szCs w:val="32"/>
          <w:cs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</w:rPr>
        <w:tab/>
      </w:r>
      <w:r w:rsidR="008C6E48" w:rsidRPr="00674D4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10688D" w14:textId="77777777" w:rsidR="00CB1418" w:rsidRPr="00674D41" w:rsidRDefault="00CB1418" w:rsidP="00370368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D4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การ</w:t>
      </w:r>
    </w:p>
    <w:p w14:paraId="1E87E89A" w14:textId="3219991F" w:rsidR="008D76C8" w:rsidRPr="00674D41" w:rsidRDefault="00CB1418" w:rsidP="008C7441">
      <w:pPr>
        <w:tabs>
          <w:tab w:val="left" w:pos="540"/>
          <w:tab w:val="left" w:pos="990"/>
          <w:tab w:val="left" w:pos="162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74D41">
        <w:rPr>
          <w:rFonts w:ascii="TH SarabunPSK" w:hAnsi="TH SarabunPSK" w:cs="TH SarabunPSK" w:hint="cs"/>
          <w:sz w:val="32"/>
          <w:szCs w:val="32"/>
          <w:cs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</w:rPr>
        <w:tab/>
      </w:r>
      <w:r w:rsidR="00C862FC" w:rsidRPr="00674D4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F32DB1" w14:textId="77777777" w:rsidR="00CB1418" w:rsidRPr="00674D41" w:rsidRDefault="00CB1418" w:rsidP="00370368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74D4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1C5FAA47" w14:textId="4B3DEBA4" w:rsidR="00EE5681" w:rsidRPr="00674D41" w:rsidRDefault="00CB1418" w:rsidP="00A665FB">
      <w:pPr>
        <w:tabs>
          <w:tab w:val="left" w:pos="512"/>
          <w:tab w:val="left" w:pos="540"/>
          <w:tab w:val="left" w:pos="990"/>
          <w:tab w:val="left" w:pos="1620"/>
        </w:tabs>
        <w:spacing w:after="120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674D41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="00A665FB" w:rsidRPr="00674D41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Pr="00674D41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="004A1CA8" w:rsidRPr="00674D4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1D141D8B" w14:textId="77777777" w:rsidR="008D76C8" w:rsidRPr="00674D41" w:rsidRDefault="008D76C8" w:rsidP="00370368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74D41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27BE165E" w14:textId="2C883534" w:rsidR="00EF2EA0" w:rsidRPr="00674D41" w:rsidRDefault="00EF2EA0" w:rsidP="00EE5681">
      <w:pPr>
        <w:tabs>
          <w:tab w:val="left" w:pos="540"/>
          <w:tab w:val="left" w:pos="99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74D41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EE5681" w:rsidRPr="00674D41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674D41">
        <w:rPr>
          <w:rFonts w:ascii="TH SarabunPSK" w:hAnsi="TH SarabunPSK" w:cs="TH SarabunPSK" w:hint="cs"/>
          <w:sz w:val="32"/>
          <w:szCs w:val="32"/>
          <w:cs/>
        </w:rPr>
        <w:t>โครงการนี้ดำเนินการโดยใช้งบประมาณ</w:t>
      </w:r>
      <w:r w:rsidR="005728F2" w:rsidRPr="00674D4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74D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2FC" w:rsidRPr="00674D41">
        <w:rPr>
          <w:rFonts w:ascii="TH SarabunPSK" w:hAnsi="TH SarabunPSK" w:cs="TH SarabunPSK" w:hint="cs"/>
          <w:sz w:val="32"/>
          <w:szCs w:val="32"/>
          <w:cs/>
        </w:rPr>
        <w:t>คณะครุศาสตร์</w:t>
      </w:r>
      <w:r w:rsidRPr="00674D41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5728F2" w:rsidRPr="00674D4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74D41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EE5681" w:rsidRPr="00674D4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4D41">
        <w:rPr>
          <w:rFonts w:ascii="TH SarabunPSK" w:hAnsi="TH SarabunPSK" w:cs="TH SarabunPSK" w:hint="cs"/>
          <w:sz w:val="32"/>
          <w:szCs w:val="32"/>
          <w:cs/>
        </w:rPr>
        <w:t>(</w:t>
      </w:r>
      <w:r w:rsidR="005728F2" w:rsidRPr="00674D4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4A1CA8" w:rsidRPr="00674D41"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Pr="00674D41">
        <w:rPr>
          <w:rFonts w:ascii="TH SarabunPSK" w:hAnsi="TH SarabunPSK" w:cs="TH SarabunPSK" w:hint="cs"/>
          <w:sz w:val="32"/>
          <w:szCs w:val="32"/>
          <w:cs/>
        </w:rPr>
        <w:t>)</w:t>
      </w:r>
      <w:r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74D41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62FC" w:rsidRPr="00674D41">
        <w:rPr>
          <w:rFonts w:ascii="TH SarabunPSK" w:hAnsi="TH SarabunPSK" w:cs="TH SarabunPSK" w:hint="cs"/>
          <w:sz w:val="32"/>
          <w:szCs w:val="32"/>
          <w:cs/>
        </w:rPr>
        <w:t>โครงกา</w:t>
      </w:r>
      <w:r w:rsidR="005728F2" w:rsidRPr="00674D41">
        <w:rPr>
          <w:rFonts w:ascii="TH SarabunPSK" w:hAnsi="TH SarabunPSK" w:cs="TH SarabunPSK" w:hint="cs"/>
          <w:sz w:val="32"/>
          <w:szCs w:val="32"/>
          <w:cs/>
        </w:rPr>
        <w:t>ร............................</w:t>
      </w:r>
      <w:r w:rsidR="00057D21" w:rsidRPr="00674D4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728F2" w:rsidRPr="00674D41">
        <w:rPr>
          <w:rFonts w:ascii="TH SarabunPSK" w:hAnsi="TH SarabunPSK" w:cs="TH SarabunPSK" w:hint="cs"/>
          <w:sz w:val="32"/>
          <w:szCs w:val="32"/>
          <w:cs/>
        </w:rPr>
        <w:t>.</w:t>
      </w:r>
      <w:r w:rsidRPr="00674D41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ค่าใช้จ่าย ดังนี้ </w:t>
      </w:r>
      <w:r w:rsidR="00057D21" w:rsidRPr="00674D4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(แตกตัวคูณ) </w:t>
      </w:r>
    </w:p>
    <w:p w14:paraId="426CE8D1" w14:textId="67AFCB82" w:rsidR="004A1CA8" w:rsidRPr="00674D41" w:rsidRDefault="00EF2EA0" w:rsidP="00EF2EA0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74D41">
        <w:rPr>
          <w:rFonts w:ascii="TH SarabunPSK" w:hAnsi="TH SarabunPSK" w:cs="TH SarabunPSK" w:hint="cs"/>
          <w:sz w:val="32"/>
          <w:szCs w:val="32"/>
          <w:cs/>
        </w:rPr>
        <w:tab/>
      </w:r>
      <w:r w:rsidRPr="00674D41">
        <w:rPr>
          <w:rFonts w:ascii="TH SarabunPSK" w:hAnsi="TH SarabunPSK" w:cs="TH SarabunPSK" w:hint="cs"/>
          <w:color w:val="FF0000"/>
          <w:sz w:val="32"/>
          <w:szCs w:val="32"/>
        </w:rPr>
        <w:t xml:space="preserve">1. </w:t>
      </w:r>
      <w:r w:rsidR="004A1CA8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>ค่าตอบแทนวิทยากร</w:t>
      </w:r>
      <w:r w:rsidR="00FA79A2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057D21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57D21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728F2" w:rsidRPr="00674D41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="005728F2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728F2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728F2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C7441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็นเงิน </w:t>
      </w:r>
      <w:r w:rsidR="00B8779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8779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A1CA8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A79A2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>บาท</w:t>
      </w:r>
    </w:p>
    <w:p w14:paraId="672C7D81" w14:textId="6D98D092" w:rsidR="004A1CA8" w:rsidRPr="00674D41" w:rsidRDefault="004A1CA8" w:rsidP="00EF2EA0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74D41">
        <w:rPr>
          <w:rFonts w:ascii="TH SarabunPSK" w:hAnsi="TH SarabunPSK" w:cs="TH SarabunPSK" w:hint="cs"/>
          <w:color w:val="FF0000"/>
          <w:sz w:val="32"/>
          <w:szCs w:val="32"/>
        </w:rPr>
        <w:t xml:space="preserve">2. </w:t>
      </w:r>
      <w:r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>ค่าอาหาร</w:t>
      </w:r>
      <w:r w:rsidR="00FA79A2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>กลางวัน</w:t>
      </w:r>
      <w:r w:rsidR="00EE5681" w:rsidRPr="00674D41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EE5681" w:rsidRPr="00674D41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FA79A2" w:rsidRPr="00674D41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FA79A2" w:rsidRPr="00674D41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5728F2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728F2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728F2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A79A2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็นเงิน </w:t>
      </w:r>
      <w:r w:rsidR="00B8779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8779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A79A2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าท</w:t>
      </w:r>
    </w:p>
    <w:p w14:paraId="30D7A710" w14:textId="330C4556" w:rsidR="00FA79A2" w:rsidRPr="00674D41" w:rsidRDefault="00FA79A2" w:rsidP="00EF2EA0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3. ค่าอาหารว่างและเครื่องดื่ม </w:t>
      </w:r>
      <w:r w:rsidR="005728F2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728F2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728F2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728F2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728F2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728F2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็นเงิน </w:t>
      </w:r>
      <w:r w:rsidR="00B8779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8779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าท</w:t>
      </w:r>
    </w:p>
    <w:p w14:paraId="5C30EB8D" w14:textId="642A6BE0" w:rsidR="00AE1C0B" w:rsidRPr="00674D41" w:rsidRDefault="004A1CA8" w:rsidP="00EF2EA0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2A6B64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674D41">
        <w:rPr>
          <w:rFonts w:ascii="TH SarabunPSK" w:hAnsi="TH SarabunPSK" w:cs="TH SarabunPSK" w:hint="cs"/>
          <w:color w:val="FF0000"/>
          <w:sz w:val="32"/>
          <w:szCs w:val="32"/>
        </w:rPr>
        <w:t xml:space="preserve">. </w:t>
      </w:r>
      <w:r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่าวัสดุ </w:t>
      </w:r>
      <w:r w:rsidR="00F12380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>เช่น กระเป๋าใส่เอกสาร หมึกพิมพ์ ฯลฯ</w:t>
      </w:r>
      <w:r w:rsidR="00FA79A2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A6B64" w:rsidRPr="00674D41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2A6B64" w:rsidRPr="00674D41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2A6B64" w:rsidRPr="00674D41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2A6B64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็นเงิน </w:t>
      </w:r>
      <w:r w:rsidR="00B8779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8779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A6B64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าท</w:t>
      </w:r>
    </w:p>
    <w:p w14:paraId="5BC958C9" w14:textId="2EC6FC1D" w:rsidR="00AE1C0B" w:rsidRPr="00674D41" w:rsidRDefault="00AE1C0B" w:rsidP="00EF2EA0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  <w:r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2A6B64" w:rsidRPr="00674D41">
        <w:rPr>
          <w:rFonts w:ascii="TH SarabunPSK" w:hAnsi="TH SarabunPSK" w:cs="TH SarabunPSK" w:hint="cs"/>
          <w:color w:val="FF0000"/>
          <w:sz w:val="32"/>
          <w:szCs w:val="32"/>
        </w:rPr>
        <w:t>5</w:t>
      </w:r>
      <w:r w:rsidRPr="00674D41">
        <w:rPr>
          <w:rFonts w:ascii="TH SarabunPSK" w:hAnsi="TH SarabunPSK" w:cs="TH SarabunPSK" w:hint="cs"/>
          <w:color w:val="FF0000"/>
          <w:sz w:val="32"/>
          <w:szCs w:val="32"/>
        </w:rPr>
        <w:t xml:space="preserve">. </w:t>
      </w:r>
      <w:r w:rsidR="002A6B64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>ค่า</w:t>
      </w:r>
      <w:r w:rsidR="00F103B0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>จ้างพิมพ์เอกสาร</w:t>
      </w:r>
      <w:r w:rsidR="001E3319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>สี</w:t>
      </w:r>
      <w:r w:rsidR="00F103B0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>ชุดสื่อการสอน</w:t>
      </w:r>
      <w:r w:rsidR="002A6B64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2A6B64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2A6B64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2A6B64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เป็นเงิน </w:t>
      </w:r>
      <w:r w:rsidR="00B8779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8779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A6B64" w:rsidRPr="00674D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าท</w:t>
      </w:r>
      <w:r w:rsidR="00FA79A2" w:rsidRPr="00674D4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6600BAF" w14:textId="1F6EAEC0" w:rsidR="005C7F4D" w:rsidRPr="00674D41" w:rsidRDefault="00EF2EA0" w:rsidP="00EE5681">
      <w:pPr>
        <w:tabs>
          <w:tab w:val="left" w:pos="54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74D4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</w:t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674D4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74D41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3DAD0B4C" w14:textId="77777777" w:rsidR="00EA03A0" w:rsidRPr="00674D41" w:rsidRDefault="00EA03A0" w:rsidP="00A36A9B">
      <w:pPr>
        <w:tabs>
          <w:tab w:val="left" w:pos="540"/>
          <w:tab w:val="left" w:pos="851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2972A77" w14:textId="77777777" w:rsidR="008D76C8" w:rsidRPr="00674D41" w:rsidRDefault="008D76C8" w:rsidP="00A36A9B">
      <w:pPr>
        <w:tabs>
          <w:tab w:val="left" w:pos="540"/>
          <w:tab w:val="left" w:pos="851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74D41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14:paraId="6C44F87C" w14:textId="74E3CC03" w:rsidR="008D76C8" w:rsidRPr="00674D41" w:rsidRDefault="008D76C8" w:rsidP="0037036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" w:name="OLE_LINK2"/>
      <w:r w:rsidRPr="00674D41">
        <w:rPr>
          <w:rFonts w:ascii="TH SarabunPSK" w:hAnsi="TH SarabunPSK" w:cs="TH SarabunPSK" w:hint="cs"/>
          <w:sz w:val="32"/>
          <w:szCs w:val="32"/>
          <w:cs/>
        </w:rPr>
        <w:t xml:space="preserve">1. </w:t>
      </w:r>
    </w:p>
    <w:bookmarkEnd w:id="1"/>
    <w:p w14:paraId="2CFDA469" w14:textId="62167404" w:rsidR="00EE5681" w:rsidRPr="00674D41" w:rsidRDefault="00EE5681" w:rsidP="00EE568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74D41">
        <w:rPr>
          <w:rFonts w:ascii="TH SarabunPSK" w:hAnsi="TH SarabunPSK" w:cs="TH SarabunPSK" w:hint="cs"/>
          <w:sz w:val="32"/>
          <w:szCs w:val="32"/>
          <w:cs/>
        </w:rPr>
        <w:t xml:space="preserve">2. </w:t>
      </w:r>
    </w:p>
    <w:p w14:paraId="2037E4E6" w14:textId="77777777" w:rsidR="003B155F" w:rsidRPr="00674D41" w:rsidRDefault="003B155F" w:rsidP="0037036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74D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ประเมินผล</w:t>
      </w:r>
    </w:p>
    <w:p w14:paraId="1B550FD1" w14:textId="152EBD6F" w:rsidR="003B155F" w:rsidRPr="00674D41" w:rsidRDefault="0033704A" w:rsidP="003703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D41">
        <w:rPr>
          <w:rFonts w:ascii="TH SarabunPSK" w:hAnsi="TH SarabunPSK" w:cs="TH SarabunPSK" w:hint="cs"/>
          <w:sz w:val="32"/>
          <w:szCs w:val="32"/>
        </w:rPr>
        <w:tab/>
        <w:t xml:space="preserve">1. </w:t>
      </w:r>
    </w:p>
    <w:p w14:paraId="15112EE3" w14:textId="728E84DE" w:rsidR="003B155F" w:rsidRPr="00674D41" w:rsidRDefault="0033704A" w:rsidP="003F22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D41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</w:p>
    <w:p w14:paraId="4F407A74" w14:textId="7426FC24" w:rsidR="003B155F" w:rsidRPr="00674D41" w:rsidRDefault="00AF2EBF" w:rsidP="003703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4D9508">
                <wp:simplePos x="0" y="0"/>
                <wp:positionH relativeFrom="column">
                  <wp:posOffset>1939290</wp:posOffset>
                </wp:positionH>
                <wp:positionV relativeFrom="paragraph">
                  <wp:posOffset>189230</wp:posOffset>
                </wp:positionV>
                <wp:extent cx="3416300" cy="1148080"/>
                <wp:effectExtent l="0" t="0" r="0" b="0"/>
                <wp:wrapNone/>
                <wp:docPr id="785124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630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08A82" w14:textId="5C002595" w:rsidR="00A665FB" w:rsidRPr="00513396" w:rsidRDefault="00A665FB" w:rsidP="003F2277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133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งชื่อ.............</w:t>
                            </w:r>
                            <w:r w:rsidRPr="0051339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5133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51339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5133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ผู้</w:t>
                            </w:r>
                            <w:r w:rsidRPr="0051339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ับผิดชอบ</w:t>
                            </w:r>
                            <w:r w:rsidRPr="005133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</w:p>
                          <w:p w14:paraId="049E6F94" w14:textId="3451D351" w:rsidR="00A665FB" w:rsidRPr="00513396" w:rsidRDefault="003F2277" w:rsidP="003F227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1339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A665FB" w:rsidRPr="005133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665FB" w:rsidRPr="0051339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 w:rsidR="00A665FB" w:rsidRPr="005133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D2B25C8" w14:textId="031ECAD7" w:rsidR="00A665FB" w:rsidRPr="00513396" w:rsidRDefault="003F2277" w:rsidP="003F227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51339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A665FB" w:rsidRPr="0051339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าจารย์ประจำภาควิชา/สาข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D9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7pt;margin-top:14.9pt;width:269pt;height:9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" stroked="f">
                <v:textbox>
                  <w:txbxContent>
                    <w:p w14:paraId="3B108A82" w14:textId="5C002595" w:rsidR="00A665FB" w:rsidRPr="00513396" w:rsidRDefault="00A665FB" w:rsidP="003F2277">
                      <w:pPr>
                        <w:jc w:val="right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5133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ลงชื่อ.............</w:t>
                      </w:r>
                      <w:r w:rsidRPr="0051339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.......</w:t>
                      </w:r>
                      <w:r w:rsidRPr="005133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51339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......</w:t>
                      </w:r>
                      <w:r w:rsidRPr="005133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................ผู้</w:t>
                      </w:r>
                      <w:r w:rsidRPr="0051339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รับผิดชอบ</w:t>
                      </w:r>
                      <w:r w:rsidRPr="005133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โครงการ</w:t>
                      </w:r>
                    </w:p>
                    <w:p w14:paraId="049E6F94" w14:textId="3451D351" w:rsidR="00A665FB" w:rsidRPr="00513396" w:rsidRDefault="003F2277" w:rsidP="003F2277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51339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A665FB" w:rsidRPr="005133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="00A665FB" w:rsidRPr="0051339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  <w:r w:rsidR="00A665FB" w:rsidRPr="005133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D2B25C8" w14:textId="031ECAD7" w:rsidR="00A665FB" w:rsidRPr="00513396" w:rsidRDefault="003F2277" w:rsidP="003F2277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51339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A665FB" w:rsidRPr="0051339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อาจารย์ประจำภาควิชา/สาขา</w:t>
                      </w:r>
                    </w:p>
                  </w:txbxContent>
                </v:textbox>
              </v:shape>
            </w:pict>
          </mc:Fallback>
        </mc:AlternateContent>
      </w:r>
    </w:p>
    <w:p w14:paraId="77A6929F" w14:textId="35984AB0" w:rsidR="003B155F" w:rsidRPr="00674D41" w:rsidRDefault="003B155F" w:rsidP="0037036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C53DFD6" w14:textId="75E5A600" w:rsidR="00224A4D" w:rsidRPr="00674D41" w:rsidRDefault="00224A4D" w:rsidP="00370368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8BEFB2B" w14:textId="480250DB" w:rsidR="0033704A" w:rsidRPr="00674D41" w:rsidRDefault="0033704A" w:rsidP="00370368">
      <w:pPr>
        <w:ind w:left="1080"/>
        <w:rPr>
          <w:rFonts w:ascii="TH SarabunPSK" w:hAnsi="TH SarabunPSK" w:cs="TH SarabunPSK"/>
          <w:sz w:val="32"/>
          <w:szCs w:val="32"/>
        </w:rPr>
      </w:pPr>
    </w:p>
    <w:p w14:paraId="61B68613" w14:textId="3E6595C0" w:rsidR="0033704A" w:rsidRPr="00674D41" w:rsidRDefault="0033704A" w:rsidP="00370368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2425E7F" w14:textId="066C2753" w:rsidR="00E708FD" w:rsidRPr="00674D41" w:rsidRDefault="00AF2EBF" w:rsidP="00A5613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1FAC2D">
                <wp:simplePos x="0" y="0"/>
                <wp:positionH relativeFrom="column">
                  <wp:posOffset>1840865</wp:posOffset>
                </wp:positionH>
                <wp:positionV relativeFrom="paragraph">
                  <wp:posOffset>187325</wp:posOffset>
                </wp:positionV>
                <wp:extent cx="3223895" cy="1148080"/>
                <wp:effectExtent l="0" t="0" r="0" b="0"/>
                <wp:wrapNone/>
                <wp:docPr id="160294120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389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D5DE1" w14:textId="77777777" w:rsidR="003B155F" w:rsidRPr="00513396" w:rsidRDefault="003B155F" w:rsidP="003F2277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133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งชื่อ.............</w:t>
                            </w:r>
                            <w:r w:rsidR="00D44276" w:rsidRPr="0051339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5133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51339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5133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ผู้เสนอโครงการ</w:t>
                            </w:r>
                          </w:p>
                          <w:p w14:paraId="66773A6E" w14:textId="208ED4BA" w:rsidR="00A36A9B" w:rsidRPr="00513396" w:rsidRDefault="003F2277" w:rsidP="003F227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1339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A36A9B" w:rsidRPr="005133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728F2" w:rsidRPr="0051339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="00A665FB" w:rsidRPr="0051339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5728F2" w:rsidRPr="0051339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="00A36A9B" w:rsidRPr="0051339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70988EC" w14:textId="3553FA5E" w:rsidR="0033704A" w:rsidRPr="00513396" w:rsidRDefault="003F2277" w:rsidP="003F227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51339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A665FB" w:rsidRPr="0051339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ัวหน้าภาค</w:t>
                            </w:r>
                            <w:r w:rsidRPr="0051339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วิชา</w:t>
                            </w:r>
                            <w:r w:rsidR="00A665FB" w:rsidRPr="0051339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/ประธาน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AC2D" id="Text Box 1" o:spid="_x0000_s1027" type="#_x0000_t202" style="position:absolute;margin-left:144.95pt;margin-top:14.75pt;width:253.85pt;height:9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" stroked="f">
                <v:textbox>
                  <w:txbxContent>
                    <w:p w14:paraId="0B2D5DE1" w14:textId="77777777" w:rsidR="003B155F" w:rsidRPr="00513396" w:rsidRDefault="003B155F" w:rsidP="003F2277">
                      <w:pPr>
                        <w:jc w:val="right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5133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ลงชื่อ.............</w:t>
                      </w:r>
                      <w:r w:rsidR="00D44276" w:rsidRPr="0051339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.......</w:t>
                      </w:r>
                      <w:r w:rsidRPr="005133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51339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......</w:t>
                      </w:r>
                      <w:r w:rsidRPr="005133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................ผู้เสนอโครงการ</w:t>
                      </w:r>
                    </w:p>
                    <w:p w14:paraId="66773A6E" w14:textId="208ED4BA" w:rsidR="00A36A9B" w:rsidRPr="00513396" w:rsidRDefault="003F2277" w:rsidP="003F2277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51339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A36A9B" w:rsidRPr="005133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="005728F2" w:rsidRPr="0051339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......................</w:t>
                      </w:r>
                      <w:r w:rsidR="00A665FB" w:rsidRPr="0051339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..</w:t>
                      </w:r>
                      <w:r w:rsidR="005728F2" w:rsidRPr="0051339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="00A36A9B" w:rsidRPr="0051339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70988EC" w14:textId="3553FA5E" w:rsidR="0033704A" w:rsidRPr="00513396" w:rsidRDefault="003F2277" w:rsidP="003F2277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51339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A665FB" w:rsidRPr="0051339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หัวหน้าภาค</w:t>
                      </w:r>
                      <w:r w:rsidRPr="0051339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วิชา</w:t>
                      </w:r>
                      <w:r w:rsidR="00A665FB" w:rsidRPr="0051339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/ประธาน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372FEE93" w14:textId="522D2183" w:rsidR="00CF7BC9" w:rsidRDefault="00AF2EBF" w:rsidP="00370368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08310">
                <wp:simplePos x="0" y="0"/>
                <wp:positionH relativeFrom="column">
                  <wp:posOffset>1978660</wp:posOffset>
                </wp:positionH>
                <wp:positionV relativeFrom="paragraph">
                  <wp:posOffset>2601595</wp:posOffset>
                </wp:positionV>
                <wp:extent cx="3435985" cy="962025"/>
                <wp:effectExtent l="0" t="0" r="0" b="0"/>
                <wp:wrapNone/>
                <wp:docPr id="17800216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359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F3982" w14:textId="77777777" w:rsidR="00E708FD" w:rsidRPr="003B155F" w:rsidRDefault="00E708FD" w:rsidP="00E708F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15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ชื่อ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="004F240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3B15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</w:p>
                          <w:p w14:paraId="2E2DE43A" w14:textId="467BB1BD" w:rsidR="00E708FD" w:rsidRDefault="00EF2EA0" w:rsidP="00E708F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2A6B6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A665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708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ช่วยศาสตราจารย์</w:t>
                            </w:r>
                            <w:r w:rsidR="00E824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ร.</w:t>
                            </w:r>
                            <w:r w:rsidR="00AE1C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วัฒน์ เพชรศรี</w:t>
                            </w:r>
                            <w:r w:rsidR="00E708FD" w:rsidRPr="003B15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1996129" w14:textId="77777777" w:rsidR="0033704A" w:rsidRPr="003B155F" w:rsidRDefault="0033704A" w:rsidP="00E708F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DF508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ณบดีคณะครุ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08310" id="Text Box 3" o:spid="_x0000_s1028" type="#_x0000_t202" style="position:absolute;left:0;text-align:left;margin-left:155.8pt;margin-top:204.85pt;width:270.5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" stroked="f">
                <v:path arrowok="t"/>
                <v:textbox>
                  <w:txbxContent>
                    <w:p w14:paraId="265F3982" w14:textId="77777777" w:rsidR="00E708FD" w:rsidRPr="003B155F" w:rsidRDefault="00E708FD" w:rsidP="00E708F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15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ชื่อ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</w:t>
                      </w:r>
                      <w:r w:rsidR="004F240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มัติ</w:t>
                      </w:r>
                      <w:r w:rsidRPr="003B15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รงการ</w:t>
                      </w:r>
                    </w:p>
                    <w:p w14:paraId="2E2DE43A" w14:textId="467BB1BD" w:rsidR="00E708FD" w:rsidRDefault="00EF2EA0" w:rsidP="00E708F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2A6B6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A665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08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ช่วยศาสตราจารย์</w:t>
                      </w:r>
                      <w:r w:rsidR="00E824C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ร.</w:t>
                      </w:r>
                      <w:r w:rsidR="00AE1C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วัฒน์ เพชรศรี</w:t>
                      </w:r>
                      <w:r w:rsidR="00E708FD" w:rsidRPr="003B15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1996129" w14:textId="77777777" w:rsidR="0033704A" w:rsidRPr="003B155F" w:rsidRDefault="0033704A" w:rsidP="00E708F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="00DF508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ณบดีคณะครุ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54747D">
                <wp:simplePos x="0" y="0"/>
                <wp:positionH relativeFrom="column">
                  <wp:posOffset>1941830</wp:posOffset>
                </wp:positionH>
                <wp:positionV relativeFrom="paragraph">
                  <wp:posOffset>1237615</wp:posOffset>
                </wp:positionV>
                <wp:extent cx="3472815" cy="1148080"/>
                <wp:effectExtent l="0" t="0" r="0" b="0"/>
                <wp:wrapNone/>
                <wp:docPr id="1569987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281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CE1F7" w14:textId="19F79E4D" w:rsidR="005728F2" w:rsidRPr="003B155F" w:rsidRDefault="005728F2" w:rsidP="005728F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15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ชื่อ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3B15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ห็นชอบโครงการ</w:t>
                            </w:r>
                          </w:p>
                          <w:p w14:paraId="544597A5" w14:textId="4DE66F7B" w:rsidR="005728F2" w:rsidRDefault="00A665FB" w:rsidP="005728F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5728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ช่วยศาสตราจารย์ </w:t>
                            </w:r>
                            <w:r w:rsidR="005728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ร.</w:t>
                            </w:r>
                            <w:r w:rsidR="005728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ิยะพงศ์  กู้พงศ์พันธ์</w:t>
                            </w:r>
                            <w:r w:rsidR="005728F2" w:rsidRPr="003B15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CD789C2" w14:textId="4D018190" w:rsidR="005728F2" w:rsidRPr="003B155F" w:rsidRDefault="005728F2" w:rsidP="005728F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A665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คณบดีฝ่าย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4747D" id="_x0000_s1029" type="#_x0000_t202" style="position:absolute;left:0;text-align:left;margin-left:152.9pt;margin-top:97.45pt;width:273.45pt;height:9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" stroked="f">
                <v:path arrowok="t"/>
                <v:textbox>
                  <w:txbxContent>
                    <w:p w14:paraId="470CE1F7" w14:textId="19F79E4D" w:rsidR="005728F2" w:rsidRPr="003B155F" w:rsidRDefault="005728F2" w:rsidP="005728F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15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ชื่อ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3B15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ห็นชอบโครงการ</w:t>
                      </w:r>
                    </w:p>
                    <w:p w14:paraId="544597A5" w14:textId="4DE66F7B" w:rsidR="005728F2" w:rsidRDefault="00A665FB" w:rsidP="005728F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5728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ู้ช่วยศาสตราจารย์ </w:t>
                      </w:r>
                      <w:r w:rsidR="005728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ร.</w:t>
                      </w:r>
                      <w:r w:rsidR="005728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ิยะพงศ์  กู้พงศ์พันธ์</w:t>
                      </w:r>
                      <w:r w:rsidR="005728F2" w:rsidRPr="003B155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CD789C2" w14:textId="4D018190" w:rsidR="005728F2" w:rsidRPr="003B155F" w:rsidRDefault="005728F2" w:rsidP="005728F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="00A665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คณบดีฝ่าย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86B91AE" w14:textId="41C09A0D" w:rsidR="00B87797" w:rsidRPr="00B87797" w:rsidRDefault="00B87797" w:rsidP="00B87797">
      <w:pPr>
        <w:rPr>
          <w:rFonts w:ascii="TH SarabunPSK" w:hAnsi="TH SarabunPSK" w:cs="TH SarabunPSK"/>
          <w:sz w:val="32"/>
          <w:szCs w:val="32"/>
        </w:rPr>
      </w:pPr>
    </w:p>
    <w:p w14:paraId="14E2B666" w14:textId="587C1A14" w:rsidR="00B87797" w:rsidRPr="00B87797" w:rsidRDefault="00B87797" w:rsidP="00B87797">
      <w:pPr>
        <w:rPr>
          <w:rFonts w:ascii="TH SarabunPSK" w:hAnsi="TH SarabunPSK" w:cs="TH SarabunPSK"/>
          <w:sz w:val="32"/>
          <w:szCs w:val="32"/>
        </w:rPr>
      </w:pPr>
    </w:p>
    <w:p w14:paraId="2C0165DB" w14:textId="4CAD4E50" w:rsidR="00B87797" w:rsidRPr="00B87797" w:rsidRDefault="00B87797" w:rsidP="00B87797">
      <w:pPr>
        <w:rPr>
          <w:rFonts w:ascii="TH SarabunPSK" w:hAnsi="TH SarabunPSK" w:cs="TH SarabunPSK"/>
          <w:sz w:val="32"/>
          <w:szCs w:val="32"/>
        </w:rPr>
      </w:pPr>
    </w:p>
    <w:p w14:paraId="2FA21F0B" w14:textId="798DA383" w:rsidR="00B87797" w:rsidRPr="00B87797" w:rsidRDefault="00B87797" w:rsidP="00B87797">
      <w:pPr>
        <w:rPr>
          <w:rFonts w:ascii="TH SarabunPSK" w:hAnsi="TH SarabunPSK" w:cs="TH SarabunPSK"/>
          <w:sz w:val="32"/>
          <w:szCs w:val="32"/>
        </w:rPr>
      </w:pPr>
    </w:p>
    <w:p w14:paraId="49C6D379" w14:textId="6BAB9E99" w:rsidR="00B87797" w:rsidRPr="00B87797" w:rsidRDefault="00B87797" w:rsidP="00B87797">
      <w:pPr>
        <w:rPr>
          <w:rFonts w:ascii="TH SarabunPSK" w:hAnsi="TH SarabunPSK" w:cs="TH SarabunPSK"/>
          <w:sz w:val="32"/>
          <w:szCs w:val="32"/>
        </w:rPr>
      </w:pPr>
    </w:p>
    <w:p w14:paraId="31F04506" w14:textId="6994D151" w:rsidR="00B87797" w:rsidRPr="00B87797" w:rsidRDefault="00B87797" w:rsidP="00B87797">
      <w:pPr>
        <w:rPr>
          <w:rFonts w:ascii="TH SarabunPSK" w:hAnsi="TH SarabunPSK" w:cs="TH SarabunPSK"/>
          <w:sz w:val="32"/>
          <w:szCs w:val="32"/>
        </w:rPr>
      </w:pPr>
    </w:p>
    <w:p w14:paraId="0D2EFDF9" w14:textId="5ED2025C" w:rsidR="00B87797" w:rsidRPr="00B87797" w:rsidRDefault="00B87797" w:rsidP="00B87797">
      <w:pPr>
        <w:rPr>
          <w:rFonts w:ascii="TH SarabunPSK" w:hAnsi="TH SarabunPSK" w:cs="TH SarabunPSK"/>
          <w:sz w:val="32"/>
          <w:szCs w:val="32"/>
        </w:rPr>
      </w:pPr>
    </w:p>
    <w:p w14:paraId="39B17982" w14:textId="688F5441" w:rsidR="00B87797" w:rsidRPr="00B87797" w:rsidRDefault="00B87797" w:rsidP="00B87797">
      <w:pPr>
        <w:rPr>
          <w:rFonts w:ascii="TH SarabunPSK" w:hAnsi="TH SarabunPSK" w:cs="TH SarabunPSK"/>
          <w:sz w:val="32"/>
          <w:szCs w:val="32"/>
        </w:rPr>
      </w:pPr>
    </w:p>
    <w:p w14:paraId="5DA02E42" w14:textId="651B825A" w:rsidR="00B87797" w:rsidRPr="00B87797" w:rsidRDefault="00B87797" w:rsidP="00B87797">
      <w:pPr>
        <w:rPr>
          <w:rFonts w:ascii="TH SarabunPSK" w:hAnsi="TH SarabunPSK" w:cs="TH SarabunPSK"/>
          <w:sz w:val="32"/>
          <w:szCs w:val="32"/>
        </w:rPr>
      </w:pPr>
    </w:p>
    <w:p w14:paraId="6B649182" w14:textId="0C2F07C3" w:rsidR="00B87797" w:rsidRPr="00B87797" w:rsidRDefault="00B87797" w:rsidP="00B87797">
      <w:pPr>
        <w:rPr>
          <w:rFonts w:ascii="TH SarabunPSK" w:hAnsi="TH SarabunPSK" w:cs="TH SarabunPSK"/>
          <w:sz w:val="32"/>
          <w:szCs w:val="32"/>
        </w:rPr>
      </w:pPr>
    </w:p>
    <w:p w14:paraId="03498E19" w14:textId="37DD08C9" w:rsidR="00B87797" w:rsidRPr="00B87797" w:rsidRDefault="00B87797" w:rsidP="00B87797">
      <w:pPr>
        <w:rPr>
          <w:rFonts w:ascii="TH SarabunPSK" w:hAnsi="TH SarabunPSK" w:cs="TH SarabunPSK"/>
          <w:sz w:val="32"/>
          <w:szCs w:val="32"/>
        </w:rPr>
      </w:pPr>
    </w:p>
    <w:p w14:paraId="35A6C73D" w14:textId="5A362CD3" w:rsidR="00B87797" w:rsidRPr="00B87797" w:rsidRDefault="00B87797" w:rsidP="00B87797">
      <w:pPr>
        <w:rPr>
          <w:rFonts w:ascii="TH SarabunPSK" w:hAnsi="TH SarabunPSK" w:cs="TH SarabunPSK"/>
          <w:sz w:val="32"/>
          <w:szCs w:val="32"/>
        </w:rPr>
      </w:pPr>
    </w:p>
    <w:p w14:paraId="6B62874C" w14:textId="3DED56FC" w:rsidR="00B87797" w:rsidRPr="00B87797" w:rsidRDefault="00B87797" w:rsidP="00B87797">
      <w:pPr>
        <w:rPr>
          <w:rFonts w:ascii="TH SarabunPSK" w:hAnsi="TH SarabunPSK" w:cs="TH SarabunPSK"/>
          <w:sz w:val="32"/>
          <w:szCs w:val="32"/>
        </w:rPr>
      </w:pPr>
    </w:p>
    <w:p w14:paraId="552EDC6F" w14:textId="01CB74D5" w:rsidR="00B87797" w:rsidRPr="00B87797" w:rsidRDefault="00B87797" w:rsidP="00B87797">
      <w:pPr>
        <w:rPr>
          <w:rFonts w:ascii="TH SarabunPSK" w:hAnsi="TH SarabunPSK" w:cs="TH SarabunPSK"/>
          <w:sz w:val="32"/>
          <w:szCs w:val="32"/>
        </w:rPr>
      </w:pPr>
    </w:p>
    <w:p w14:paraId="754DAF12" w14:textId="40423F60" w:rsidR="00B87797" w:rsidRPr="00B87797" w:rsidRDefault="00B87797" w:rsidP="00B87797">
      <w:pPr>
        <w:rPr>
          <w:rFonts w:ascii="TH SarabunPSK" w:hAnsi="TH SarabunPSK" w:cs="TH SarabunPSK"/>
          <w:sz w:val="32"/>
          <w:szCs w:val="32"/>
        </w:rPr>
      </w:pPr>
    </w:p>
    <w:p w14:paraId="48861DC4" w14:textId="5C30C483" w:rsidR="00B87797" w:rsidRPr="00B87797" w:rsidRDefault="00B87797" w:rsidP="00B87797">
      <w:pPr>
        <w:rPr>
          <w:rFonts w:ascii="TH SarabunPSK" w:hAnsi="TH SarabunPSK" w:cs="TH SarabunPSK"/>
          <w:sz w:val="32"/>
          <w:szCs w:val="32"/>
        </w:rPr>
      </w:pPr>
    </w:p>
    <w:p w14:paraId="55EFCD66" w14:textId="6BA7ACE6" w:rsidR="00B87797" w:rsidRPr="00B87797" w:rsidRDefault="00B87797" w:rsidP="00B87797">
      <w:pPr>
        <w:rPr>
          <w:rFonts w:ascii="TH SarabunPSK" w:hAnsi="TH SarabunPSK" w:cs="TH SarabunPSK"/>
          <w:sz w:val="32"/>
          <w:szCs w:val="32"/>
        </w:rPr>
      </w:pPr>
    </w:p>
    <w:p w14:paraId="1AA0F482" w14:textId="2BD0E9EE" w:rsidR="00B87797" w:rsidRPr="00B87797" w:rsidRDefault="00B87797" w:rsidP="00B87797">
      <w:pPr>
        <w:rPr>
          <w:rFonts w:ascii="TH SarabunPSK" w:hAnsi="TH SarabunPSK" w:cs="TH SarabunPSK"/>
          <w:sz w:val="32"/>
          <w:szCs w:val="32"/>
        </w:rPr>
      </w:pPr>
    </w:p>
    <w:p w14:paraId="08AB2CFA" w14:textId="29E91A4F" w:rsidR="00B87797" w:rsidRPr="00B87797" w:rsidRDefault="00B87797" w:rsidP="00B87797">
      <w:pPr>
        <w:rPr>
          <w:rFonts w:ascii="TH SarabunPSK" w:hAnsi="TH SarabunPSK" w:cs="TH SarabunPSK"/>
          <w:sz w:val="32"/>
          <w:szCs w:val="32"/>
        </w:rPr>
      </w:pPr>
    </w:p>
    <w:p w14:paraId="6EA317F9" w14:textId="01DB8C0B" w:rsidR="00B87797" w:rsidRDefault="00B87797" w:rsidP="00B87797">
      <w:pPr>
        <w:rPr>
          <w:rFonts w:ascii="TH SarabunPSK" w:hAnsi="TH SarabunPSK" w:cs="TH SarabunPSK"/>
          <w:sz w:val="32"/>
          <w:szCs w:val="32"/>
        </w:rPr>
      </w:pPr>
    </w:p>
    <w:p w14:paraId="5E983AB7" w14:textId="11116B95" w:rsidR="00B87797" w:rsidRDefault="00B87797" w:rsidP="00B8779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458E93A" w14:textId="41F83574" w:rsidR="00B87797" w:rsidRDefault="00B87797" w:rsidP="00B8779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A2785BE" w14:textId="0942CBBA" w:rsidR="00B87797" w:rsidRDefault="00B87797" w:rsidP="00B8779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28E6227" w14:textId="0B586C3B" w:rsidR="00B87797" w:rsidRDefault="00B87797" w:rsidP="00B8779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A3CC2C9" w14:textId="6809916D" w:rsidR="00B87797" w:rsidRDefault="00B87797" w:rsidP="00B8779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21CFED4" w14:textId="3D68EB00" w:rsidR="00B87797" w:rsidRDefault="00B87797" w:rsidP="00B8779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66A8020" w14:textId="3EC1EE3E" w:rsidR="00B87797" w:rsidRDefault="00B87797" w:rsidP="00B8779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FFEF8E4" w14:textId="01B388CF" w:rsidR="00B87797" w:rsidRPr="00AC4E9D" w:rsidRDefault="00B87797" w:rsidP="00B877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4E9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</w:t>
      </w:r>
    </w:p>
    <w:p w14:paraId="339F097D" w14:textId="762AF620" w:rsidR="00B87797" w:rsidRPr="00D0719A" w:rsidRDefault="00B87797" w:rsidP="00B877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71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D0719A"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</w:t>
      </w:r>
      <w:r w:rsidRPr="00D0719A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773BBEE6" w14:textId="3B90004D" w:rsidR="00B87797" w:rsidRPr="00AC4E9D" w:rsidRDefault="00B87797" w:rsidP="00B877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4E9D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 </w:t>
      </w:r>
      <w:r w:rsidRPr="00AC4E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AC4E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........</w:t>
      </w:r>
      <w:r w:rsidRPr="00AC4E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A176A20" w14:textId="750E186C" w:rsidR="00B87797" w:rsidRPr="00AC4E9D" w:rsidRDefault="00B87797" w:rsidP="00B8779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..........................................................................</w:t>
      </w:r>
    </w:p>
    <w:p w14:paraId="7F4F2F1A" w14:textId="77777777" w:rsidR="00B87797" w:rsidRPr="00FB6D66" w:rsidRDefault="00B87797" w:rsidP="00B877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6D6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-----------------------------</w:t>
      </w:r>
    </w:p>
    <w:p w14:paraId="1BCF04B7" w14:textId="77777777" w:rsidR="00B87797" w:rsidRDefault="00B87797" w:rsidP="00B877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F49527" w14:textId="77777777" w:rsidR="00B87797" w:rsidRPr="00FB6D66" w:rsidRDefault="00B87797" w:rsidP="00B8779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เสาร์ ที่ </w:t>
      </w:r>
      <w:r w:rsidRPr="00AC4E9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C4E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AC4E9D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150AED9C" w14:textId="5677D0A9" w:rsidR="00B87797" w:rsidRPr="00FB6D66" w:rsidRDefault="00B87797" w:rsidP="00B87797">
      <w:pPr>
        <w:ind w:left="284"/>
        <w:rPr>
          <w:rFonts w:ascii="TH SarabunPSK" w:hAnsi="TH SarabunPSK" w:cs="TH SarabunPSK"/>
          <w:sz w:val="32"/>
          <w:szCs w:val="32"/>
        </w:rPr>
      </w:pPr>
      <w:r w:rsidRPr="00FB6D66">
        <w:rPr>
          <w:rFonts w:ascii="TH SarabunPSK" w:hAnsi="TH SarabunPSK" w:cs="TH SarabunPSK" w:hint="cs"/>
          <w:sz w:val="32"/>
          <w:szCs w:val="32"/>
        </w:rPr>
        <w:t xml:space="preserve">08.00 – </w:t>
      </w:r>
      <w:r w:rsidRPr="00FB6D66">
        <w:rPr>
          <w:rFonts w:ascii="TH SarabunPSK" w:hAnsi="TH SarabunPSK" w:cs="TH SarabunPSK" w:hint="cs"/>
          <w:sz w:val="32"/>
          <w:szCs w:val="32"/>
          <w:cs/>
        </w:rPr>
        <w:t>08</w:t>
      </w:r>
      <w:r w:rsidRPr="00FB6D66">
        <w:rPr>
          <w:rFonts w:ascii="TH SarabunPSK" w:hAnsi="TH SarabunPSK" w:cs="TH SarabunPSK" w:hint="cs"/>
          <w:sz w:val="32"/>
          <w:szCs w:val="32"/>
        </w:rPr>
        <w:t xml:space="preserve">.30 </w:t>
      </w:r>
      <w:r w:rsidRPr="00FB6D66">
        <w:rPr>
          <w:rFonts w:ascii="TH SarabunPSK" w:hAnsi="TH SarabunPSK" w:cs="TH SarabunPSK" w:hint="cs"/>
          <w:sz w:val="32"/>
          <w:szCs w:val="32"/>
          <w:cs/>
        </w:rPr>
        <w:t>น.</w:t>
      </w:r>
      <w:r w:rsidRPr="00FB6D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B6D66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</w:p>
    <w:p w14:paraId="3D454A5F" w14:textId="1398A9E3" w:rsidR="00B87797" w:rsidRPr="00FB6D66" w:rsidRDefault="00B87797" w:rsidP="00B87797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FB6D66">
        <w:rPr>
          <w:rFonts w:ascii="TH SarabunPSK" w:hAnsi="TH SarabunPSK" w:cs="TH SarabunPSK" w:hint="cs"/>
          <w:sz w:val="32"/>
          <w:szCs w:val="32"/>
        </w:rPr>
        <w:t xml:space="preserve">08.30 – 09.00 </w:t>
      </w:r>
      <w:r w:rsidRPr="00FB6D66">
        <w:rPr>
          <w:rFonts w:ascii="TH SarabunPSK" w:hAnsi="TH SarabunPSK" w:cs="TH SarabunPSK" w:hint="cs"/>
          <w:sz w:val="32"/>
          <w:szCs w:val="32"/>
          <w:cs/>
        </w:rPr>
        <w:t>น.</w:t>
      </w:r>
      <w:r w:rsidRPr="00FB6D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B6D66">
        <w:rPr>
          <w:rFonts w:ascii="TH SarabunPSK" w:hAnsi="TH SarabunPSK" w:cs="TH SarabunPSK" w:hint="cs"/>
          <w:sz w:val="32"/>
          <w:szCs w:val="32"/>
          <w:cs/>
        </w:rPr>
        <w:t>พิธีเปิดและบรรยายพิเศษ โด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FB6D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C33C62" w14:textId="1D94BC37" w:rsidR="00B87797" w:rsidRDefault="00B87797" w:rsidP="00B87797">
      <w:pPr>
        <w:ind w:left="2879" w:right="-267" w:hanging="2595"/>
        <w:rPr>
          <w:rFonts w:ascii="TH SarabunPSK" w:hAnsi="TH SarabunPSK" w:cs="TH SarabunPSK"/>
          <w:sz w:val="32"/>
          <w:szCs w:val="32"/>
        </w:rPr>
      </w:pPr>
      <w:r w:rsidRPr="00FB6D66">
        <w:rPr>
          <w:rFonts w:ascii="TH SarabunPSK" w:hAnsi="TH SarabunPSK" w:cs="TH SarabunPSK" w:hint="cs"/>
          <w:sz w:val="32"/>
          <w:szCs w:val="32"/>
        </w:rPr>
        <w:t>09.00 – 1</w:t>
      </w:r>
      <w:r>
        <w:rPr>
          <w:rFonts w:ascii="TH SarabunPSK" w:hAnsi="TH SarabunPSK" w:cs="TH SarabunPSK"/>
          <w:sz w:val="32"/>
          <w:szCs w:val="32"/>
        </w:rPr>
        <w:t>0</w:t>
      </w:r>
      <w:r w:rsidRPr="00FB6D66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FB6D66">
        <w:rPr>
          <w:rFonts w:ascii="TH SarabunPSK" w:hAnsi="TH SarabunPSK" w:cs="TH SarabunPSK" w:hint="cs"/>
          <w:sz w:val="32"/>
          <w:szCs w:val="32"/>
        </w:rPr>
        <w:t>0</w:t>
      </w:r>
      <w:r w:rsidRPr="00FB6D66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Pr="00FB6D66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 </w:t>
      </w:r>
      <w:r w:rsidRPr="00FB6D66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32CD96CD" w14:textId="28B962F0" w:rsidR="00B87797" w:rsidRDefault="00B87797" w:rsidP="00B87797">
      <w:pPr>
        <w:ind w:right="-2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>
        <w:rPr>
          <w:rFonts w:ascii="TH SarabunPSK" w:hAnsi="TH SarabunPSK" w:cs="TH SarabunPSK"/>
          <w:sz w:val="32"/>
          <w:szCs w:val="32"/>
        </w:rPr>
        <w:t>10</w:t>
      </w:r>
      <w:r w:rsidRPr="00FB6D66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FB6D66">
        <w:rPr>
          <w:rFonts w:ascii="TH SarabunPSK" w:hAnsi="TH SarabunPSK" w:cs="TH SarabunPSK" w:hint="cs"/>
          <w:sz w:val="32"/>
          <w:szCs w:val="32"/>
        </w:rPr>
        <w:t>0  –</w:t>
      </w:r>
      <w:proofErr w:type="gramEnd"/>
      <w:r w:rsidRPr="00FB6D66">
        <w:rPr>
          <w:rFonts w:ascii="TH SarabunPSK" w:hAnsi="TH SarabunPSK" w:cs="TH SarabunPSK" w:hint="cs"/>
          <w:sz w:val="32"/>
          <w:szCs w:val="32"/>
        </w:rPr>
        <w:t xml:space="preserve"> 12.00</w:t>
      </w:r>
      <w:r w:rsidRPr="00FB6D66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CF1">
        <w:rPr>
          <w:rFonts w:ascii="TH SarabunPSK" w:hAnsi="TH SarabunPSK" w:cs="TH SarabunPSK"/>
          <w:sz w:val="32"/>
          <w:szCs w:val="32"/>
          <w:cs/>
        </w:rPr>
        <w:t>ประชุม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............................................... </w:t>
      </w:r>
      <w:r w:rsidRPr="00FB6D66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 </w:t>
      </w:r>
    </w:p>
    <w:p w14:paraId="141EF4F7" w14:textId="040C80AA" w:rsidR="00B87797" w:rsidRPr="00FB6D66" w:rsidRDefault="00B87797" w:rsidP="00B87797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FB6D66">
        <w:rPr>
          <w:rFonts w:ascii="TH SarabunPSK" w:hAnsi="TH SarabunPSK" w:cs="TH SarabunPSK" w:hint="cs"/>
          <w:sz w:val="32"/>
          <w:szCs w:val="32"/>
          <w:cs/>
        </w:rPr>
        <w:tab/>
        <w:t xml:space="preserve">12.00 </w:t>
      </w:r>
      <w:r w:rsidRPr="00FB6D66">
        <w:rPr>
          <w:rFonts w:ascii="TH SarabunPSK" w:hAnsi="TH SarabunPSK" w:cs="TH SarabunPSK" w:hint="cs"/>
          <w:sz w:val="32"/>
          <w:szCs w:val="32"/>
        </w:rPr>
        <w:t xml:space="preserve">– </w:t>
      </w:r>
      <w:r w:rsidRPr="00FB6D66">
        <w:rPr>
          <w:rFonts w:ascii="TH SarabunPSK" w:hAnsi="TH SarabunPSK" w:cs="TH SarabunPSK" w:hint="cs"/>
          <w:sz w:val="32"/>
          <w:szCs w:val="32"/>
          <w:cs/>
        </w:rPr>
        <w:t xml:space="preserve"> 13.00 น.</w:t>
      </w:r>
      <w:r w:rsidRPr="00FB6D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B6D66">
        <w:rPr>
          <w:rFonts w:ascii="TH SarabunPSK" w:hAnsi="TH SarabunPSK" w:cs="TH SarabunPSK" w:hint="cs"/>
          <w:sz w:val="32"/>
          <w:szCs w:val="32"/>
          <w:cs/>
        </w:rPr>
        <w:t>พักรับประทานอาหารกลางวัน</w:t>
      </w:r>
    </w:p>
    <w:p w14:paraId="2C8E7F7E" w14:textId="77777777" w:rsidR="00B87797" w:rsidRDefault="00B87797" w:rsidP="00B87797">
      <w:pPr>
        <w:ind w:left="2879" w:right="-267" w:hanging="2595"/>
        <w:rPr>
          <w:rFonts w:ascii="TH SarabunPSK" w:hAnsi="TH SarabunPSK" w:cs="TH SarabunPSK"/>
          <w:sz w:val="32"/>
          <w:szCs w:val="32"/>
        </w:rPr>
      </w:pPr>
      <w:r w:rsidRPr="00FB6D66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FB6D66">
        <w:rPr>
          <w:rFonts w:ascii="TH SarabunPSK" w:hAnsi="TH SarabunPSK" w:cs="TH SarabunPSK" w:hint="cs"/>
          <w:sz w:val="32"/>
          <w:szCs w:val="32"/>
        </w:rPr>
        <w:t>.00 – 1</w:t>
      </w:r>
      <w:r>
        <w:rPr>
          <w:rFonts w:ascii="TH SarabunPSK" w:hAnsi="TH SarabunPSK" w:cs="TH SarabunPSK"/>
          <w:sz w:val="32"/>
          <w:szCs w:val="32"/>
        </w:rPr>
        <w:t>4</w:t>
      </w:r>
      <w:r w:rsidRPr="00FB6D66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FB6D66">
        <w:rPr>
          <w:rFonts w:ascii="TH SarabunPSK" w:hAnsi="TH SarabunPSK" w:cs="TH SarabunPSK" w:hint="cs"/>
          <w:sz w:val="32"/>
          <w:szCs w:val="32"/>
        </w:rPr>
        <w:t xml:space="preserve">0 </w:t>
      </w:r>
      <w:r w:rsidRPr="00FB6D66">
        <w:rPr>
          <w:rFonts w:ascii="TH SarabunPSK" w:hAnsi="TH SarabunPSK" w:cs="TH SarabunPSK" w:hint="cs"/>
          <w:sz w:val="32"/>
          <w:szCs w:val="32"/>
          <w:cs/>
        </w:rPr>
        <w:t>น.</w:t>
      </w:r>
      <w:r w:rsidRPr="00FB6D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Pr="00FB6D66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 </w:t>
      </w:r>
      <w:r w:rsidRPr="00FB6D66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5B8A83FC" w14:textId="1028362F" w:rsidR="00B87797" w:rsidRPr="00FB6D66" w:rsidRDefault="00B87797" w:rsidP="00B87797">
      <w:pPr>
        <w:ind w:left="2879" w:right="-267" w:hanging="2595"/>
        <w:rPr>
          <w:rFonts w:ascii="TH SarabunPSK" w:hAnsi="TH SarabunPSK" w:cs="TH SarabunPSK"/>
          <w:sz w:val="32"/>
          <w:szCs w:val="32"/>
        </w:rPr>
      </w:pPr>
      <w:r w:rsidRPr="00FB6D66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 w:rsidRPr="00FB6D66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FB6D66">
        <w:rPr>
          <w:rFonts w:ascii="TH SarabunPSK" w:hAnsi="TH SarabunPSK" w:cs="TH SarabunPSK" w:hint="cs"/>
          <w:sz w:val="32"/>
          <w:szCs w:val="32"/>
        </w:rPr>
        <w:t>0 – 1</w:t>
      </w:r>
      <w:r>
        <w:rPr>
          <w:rFonts w:ascii="TH SarabunPSK" w:hAnsi="TH SarabunPSK" w:cs="TH SarabunPSK"/>
          <w:sz w:val="32"/>
          <w:szCs w:val="32"/>
        </w:rPr>
        <w:t>6</w:t>
      </w:r>
      <w:r w:rsidRPr="00FB6D66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FB6D66">
        <w:rPr>
          <w:rFonts w:ascii="TH SarabunPSK" w:hAnsi="TH SarabunPSK" w:cs="TH SarabunPSK" w:hint="cs"/>
          <w:sz w:val="32"/>
          <w:szCs w:val="32"/>
        </w:rPr>
        <w:t xml:space="preserve">0 </w:t>
      </w:r>
      <w:r w:rsidRPr="00FB6D66">
        <w:rPr>
          <w:rFonts w:ascii="TH SarabunPSK" w:hAnsi="TH SarabunPSK" w:cs="TH SarabunPSK" w:hint="cs"/>
          <w:sz w:val="32"/>
          <w:szCs w:val="32"/>
          <w:cs/>
        </w:rPr>
        <w:t>น.</w:t>
      </w:r>
      <w:r w:rsidRPr="00FB6D66">
        <w:rPr>
          <w:rFonts w:ascii="TH SarabunPSK" w:hAnsi="TH SarabunPSK" w:cs="TH SarabunPSK" w:hint="cs"/>
          <w:sz w:val="32"/>
          <w:szCs w:val="32"/>
          <w:cs/>
        </w:rPr>
        <w:tab/>
      </w:r>
      <w:r w:rsidRPr="00121CF1">
        <w:rPr>
          <w:rFonts w:ascii="TH SarabunPSK" w:hAnsi="TH SarabunPSK" w:cs="TH SarabunPSK"/>
          <w:sz w:val="32"/>
          <w:szCs w:val="32"/>
          <w:cs/>
        </w:rPr>
        <w:t>ประชุม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............................................... </w:t>
      </w:r>
      <w:r w:rsidRPr="00FB6D66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  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BF63F2C" w14:textId="77777777" w:rsidR="00B87797" w:rsidRPr="00FB6D66" w:rsidRDefault="00B87797" w:rsidP="00B87797">
      <w:pPr>
        <w:ind w:firstLine="284"/>
        <w:jc w:val="center"/>
        <w:rPr>
          <w:rFonts w:ascii="TH SarabunPSK" w:hAnsi="TH SarabunPSK" w:cs="TH SarabunPSK"/>
          <w:sz w:val="32"/>
          <w:szCs w:val="32"/>
        </w:rPr>
      </w:pPr>
      <w:r w:rsidRPr="00FB6D66"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</w:t>
      </w:r>
    </w:p>
    <w:p w14:paraId="60E27903" w14:textId="77777777" w:rsidR="00B87797" w:rsidRPr="00FB6D66" w:rsidRDefault="00B87797" w:rsidP="00B87797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6B495602" w14:textId="77777777" w:rsidR="00B87797" w:rsidRPr="00FB6D66" w:rsidRDefault="00B87797" w:rsidP="00B87797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77757678" w14:textId="77777777" w:rsidR="00B87797" w:rsidRDefault="00B87797" w:rsidP="00B877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4EE196" w14:textId="71B35F9F" w:rsidR="00B87797" w:rsidRDefault="00B87797" w:rsidP="00B877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683999" w14:textId="7E76462B" w:rsidR="00B87797" w:rsidRDefault="00B87797" w:rsidP="00B877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6EEA8A" w14:textId="2C2880FB" w:rsidR="00B87797" w:rsidRDefault="00B87797" w:rsidP="00B877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E8F6A6" w14:textId="0C4B1380" w:rsidR="00B87797" w:rsidRDefault="00B87797" w:rsidP="00B877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37DD22" w14:textId="752B2DB3" w:rsidR="00B87797" w:rsidRDefault="00B87797" w:rsidP="00B877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852FC1" w14:textId="5485BF2D" w:rsidR="00B87797" w:rsidRDefault="00B87797" w:rsidP="00B877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0406CD" w14:textId="7785BE10" w:rsidR="00B87797" w:rsidRDefault="00B87797" w:rsidP="00B877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D9529D" w14:textId="0C4332F8" w:rsidR="00B87797" w:rsidRDefault="00B87797" w:rsidP="00B877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71715" w14:textId="700D42F0" w:rsidR="00B87797" w:rsidRDefault="00B87797" w:rsidP="00B877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CDE7E0" w14:textId="41454B6D" w:rsidR="00B87797" w:rsidRDefault="00B87797" w:rsidP="00B877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B98766" w14:textId="448C0D60" w:rsidR="00B87797" w:rsidRDefault="00B87797" w:rsidP="00B877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E9F3FE" w14:textId="77777777" w:rsidR="00B87797" w:rsidRDefault="00B87797" w:rsidP="00B877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312B69" w14:textId="77777777" w:rsidR="00B87797" w:rsidRPr="00FB6D66" w:rsidRDefault="00B87797" w:rsidP="00B877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5B0EA0" w14:textId="77777777" w:rsidR="00B87797" w:rsidRPr="00FB6D66" w:rsidRDefault="00B87797" w:rsidP="00B87797">
      <w:pPr>
        <w:ind w:firstLine="284"/>
        <w:rPr>
          <w:rFonts w:ascii="TH SarabunPSK" w:hAnsi="TH SarabunPSK" w:cs="TH SarabunPSK"/>
          <w:sz w:val="32"/>
          <w:szCs w:val="32"/>
        </w:rPr>
      </w:pPr>
      <w:r w:rsidRPr="00AC4E9D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FB6D66">
        <w:rPr>
          <w:rFonts w:ascii="TH SarabunPSK" w:hAnsi="TH SarabunPSK" w:cs="TH SarabunPSK" w:hint="cs"/>
          <w:sz w:val="32"/>
          <w:szCs w:val="32"/>
          <w:cs/>
        </w:rPr>
        <w:t xml:space="preserve">     เวลา </w:t>
      </w:r>
      <w:r w:rsidRPr="00FB6D66">
        <w:rPr>
          <w:rFonts w:ascii="TH SarabunPSK" w:hAnsi="TH SarabunPSK" w:cs="TH SarabunPSK" w:hint="cs"/>
          <w:sz w:val="32"/>
          <w:szCs w:val="32"/>
        </w:rPr>
        <w:t xml:space="preserve">10.30-10.45 </w:t>
      </w:r>
      <w:r w:rsidRPr="00FB6D66">
        <w:rPr>
          <w:rFonts w:ascii="TH SarabunPSK" w:hAnsi="TH SarabunPSK" w:cs="TH SarabunPSK" w:hint="cs"/>
          <w:sz w:val="32"/>
          <w:szCs w:val="32"/>
          <w:cs/>
        </w:rPr>
        <w:t xml:space="preserve">น. และ </w:t>
      </w:r>
      <w:r w:rsidRPr="00FB6D66">
        <w:rPr>
          <w:rFonts w:ascii="TH SarabunPSK" w:hAnsi="TH SarabunPSK" w:cs="TH SarabunPSK" w:hint="cs"/>
          <w:sz w:val="32"/>
          <w:szCs w:val="32"/>
        </w:rPr>
        <w:t xml:space="preserve">14.15 </w:t>
      </w:r>
      <w:r w:rsidRPr="00FB6D66">
        <w:rPr>
          <w:rFonts w:ascii="TH SarabunPSK" w:hAnsi="TH SarabunPSK" w:cs="TH SarabunPSK" w:hint="cs"/>
          <w:sz w:val="32"/>
          <w:szCs w:val="32"/>
          <w:cs/>
        </w:rPr>
        <w:t>น. –</w:t>
      </w:r>
      <w:r w:rsidRPr="00FB6D66">
        <w:rPr>
          <w:rFonts w:ascii="TH SarabunPSK" w:hAnsi="TH SarabunPSK" w:cs="TH SarabunPSK" w:hint="cs"/>
          <w:sz w:val="32"/>
          <w:szCs w:val="32"/>
        </w:rPr>
        <w:t xml:space="preserve">14.30 </w:t>
      </w:r>
      <w:r w:rsidRPr="00FB6D66">
        <w:rPr>
          <w:rFonts w:ascii="TH SarabunPSK" w:hAnsi="TH SarabunPSK" w:cs="TH SarabunPSK" w:hint="cs"/>
          <w:sz w:val="32"/>
          <w:szCs w:val="32"/>
          <w:cs/>
        </w:rPr>
        <w:t>น. รับประทานอาหารว่าง</w:t>
      </w:r>
    </w:p>
    <w:p w14:paraId="30DD9737" w14:textId="69422220" w:rsidR="00B87797" w:rsidRPr="00B87797" w:rsidRDefault="00B87797" w:rsidP="00B8779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B6D66">
        <w:rPr>
          <w:rFonts w:ascii="TH SarabunPSK" w:hAnsi="TH SarabunPSK" w:cs="TH SarabunPSK" w:hint="cs"/>
          <w:sz w:val="32"/>
          <w:szCs w:val="32"/>
          <w:cs/>
        </w:rPr>
        <w:t>กำหนดการอาจมีการเปลี่ยนแปลงตามความเหมาะสม</w:t>
      </w:r>
    </w:p>
    <w:sectPr w:rsidR="00B87797" w:rsidRPr="00B87797" w:rsidSect="00CD4DC9">
      <w:headerReference w:type="even" r:id="rId8"/>
      <w:headerReference w:type="default" r:id="rId9"/>
      <w:headerReference w:type="first" r:id="rId10"/>
      <w:pgSz w:w="11906" w:h="16838"/>
      <w:pgMar w:top="1440" w:right="1196" w:bottom="90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0439" w14:textId="77777777" w:rsidR="007B2E6F" w:rsidRDefault="007B2E6F">
      <w:r>
        <w:separator/>
      </w:r>
    </w:p>
  </w:endnote>
  <w:endnote w:type="continuationSeparator" w:id="0">
    <w:p w14:paraId="612B763F" w14:textId="77777777" w:rsidR="007B2E6F" w:rsidRDefault="007B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7443" w14:textId="77777777" w:rsidR="007B2E6F" w:rsidRDefault="007B2E6F">
      <w:r>
        <w:separator/>
      </w:r>
    </w:p>
  </w:footnote>
  <w:footnote w:type="continuationSeparator" w:id="0">
    <w:p w14:paraId="696A6760" w14:textId="77777777" w:rsidR="007B2E6F" w:rsidRDefault="007B2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69FC" w14:textId="77777777" w:rsidR="00AD398E" w:rsidRDefault="0081534F" w:rsidP="003E75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39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2E00F" w14:textId="77777777" w:rsidR="00AD398E" w:rsidRDefault="00AD398E" w:rsidP="003E759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F02D" w14:textId="77777777" w:rsidR="00AD398E" w:rsidRPr="0035372B" w:rsidRDefault="0081534F" w:rsidP="003E7599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 w:rsidRPr="0035372B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="00AD398E" w:rsidRPr="0035372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35372B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53732F">
      <w:rPr>
        <w:rStyle w:val="PageNumber"/>
        <w:rFonts w:ascii="TH SarabunPSK" w:hAnsi="TH SarabunPSK" w:cs="TH SarabunPSK"/>
        <w:noProof/>
        <w:sz w:val="32"/>
        <w:szCs w:val="32"/>
      </w:rPr>
      <w:t>3</w:t>
    </w:r>
    <w:r w:rsidRPr="0035372B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14:paraId="3633D9B9" w14:textId="77777777" w:rsidR="00AD398E" w:rsidRDefault="00AD398E" w:rsidP="003E7599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3094" w14:textId="7A81B096" w:rsidR="00A665FB" w:rsidRPr="003F2277" w:rsidRDefault="003F2277" w:rsidP="003F2277">
    <w:pPr>
      <w:pStyle w:val="Header"/>
      <w:jc w:val="right"/>
      <w:rPr>
        <w:rFonts w:ascii="TH SarabunPSK" w:hAnsi="TH SarabunPSK" w:cs="TH SarabunPSK"/>
        <w:color w:val="FF0000"/>
        <w:sz w:val="24"/>
        <w:szCs w:val="24"/>
      </w:rPr>
    </w:pPr>
    <w:r w:rsidRPr="003F2277">
      <w:rPr>
        <w:rFonts w:ascii="TH SarabunPSK" w:hAnsi="TH SarabunPSK" w:cs="TH SarabunPSK" w:hint="cs"/>
        <w:color w:val="FF0000"/>
        <w:sz w:val="24"/>
        <w:szCs w:val="24"/>
        <w:cs/>
      </w:rPr>
      <w:t>ตัวอย่างการเขียนโครงการเสนอ คณะครุศาสตร์</w:t>
    </w:r>
    <w:r>
      <w:rPr>
        <w:rFonts w:ascii="TH SarabunPSK" w:hAnsi="TH SarabunPSK" w:cs="TH SarabunPSK" w:hint="cs"/>
        <w:color w:val="FF0000"/>
        <w:sz w:val="24"/>
        <w:szCs w:val="24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F26"/>
    <w:multiLevelType w:val="hybridMultilevel"/>
    <w:tmpl w:val="F9E8CB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56103"/>
    <w:multiLevelType w:val="hybridMultilevel"/>
    <w:tmpl w:val="C38EBB7A"/>
    <w:lvl w:ilvl="0" w:tplc="D80E39B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080F51CD"/>
    <w:multiLevelType w:val="hybridMultilevel"/>
    <w:tmpl w:val="E2743E1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7517C"/>
    <w:multiLevelType w:val="hybridMultilevel"/>
    <w:tmpl w:val="D80A8DA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F12C1F4">
      <w:start w:val="1"/>
      <w:numFmt w:val="decimal"/>
      <w:lvlText w:val="%3."/>
      <w:lvlJc w:val="left"/>
      <w:pPr>
        <w:tabs>
          <w:tab w:val="num" w:pos="3120"/>
        </w:tabs>
        <w:ind w:left="31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D02B0F"/>
    <w:multiLevelType w:val="hybridMultilevel"/>
    <w:tmpl w:val="096A8468"/>
    <w:lvl w:ilvl="0" w:tplc="DE7A86A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A452A"/>
    <w:multiLevelType w:val="hybridMultilevel"/>
    <w:tmpl w:val="1076EA7C"/>
    <w:lvl w:ilvl="0" w:tplc="55EEFDB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23A53670"/>
    <w:multiLevelType w:val="hybridMultilevel"/>
    <w:tmpl w:val="F91A16B2"/>
    <w:lvl w:ilvl="0" w:tplc="056C82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4FC0A77"/>
    <w:multiLevelType w:val="singleLevel"/>
    <w:tmpl w:val="580414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5A441F2"/>
    <w:multiLevelType w:val="hybridMultilevel"/>
    <w:tmpl w:val="5BCC388C"/>
    <w:lvl w:ilvl="0" w:tplc="F34EA74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2AF36479"/>
    <w:multiLevelType w:val="hybridMultilevel"/>
    <w:tmpl w:val="011AC092"/>
    <w:lvl w:ilvl="0" w:tplc="0EE83776">
      <w:start w:val="20"/>
      <w:numFmt w:val="bullet"/>
      <w:lvlText w:val="-"/>
      <w:lvlJc w:val="left"/>
      <w:pPr>
        <w:tabs>
          <w:tab w:val="num" w:pos="3095"/>
        </w:tabs>
        <w:ind w:left="3095" w:hanging="1665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10" w15:restartNumberingAfterBreak="0">
    <w:nsid w:val="2FBD1E99"/>
    <w:multiLevelType w:val="hybridMultilevel"/>
    <w:tmpl w:val="165E94C8"/>
    <w:lvl w:ilvl="0" w:tplc="B3765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DBECB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E48B2"/>
    <w:multiLevelType w:val="hybridMultilevel"/>
    <w:tmpl w:val="2D5A201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960C0"/>
    <w:multiLevelType w:val="hybridMultilevel"/>
    <w:tmpl w:val="BCF82FE2"/>
    <w:lvl w:ilvl="0" w:tplc="7A8A7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364A2404">
      <w:numFmt w:val="none"/>
      <w:lvlText w:val=""/>
      <w:lvlJc w:val="left"/>
      <w:pPr>
        <w:tabs>
          <w:tab w:val="num" w:pos="360"/>
        </w:tabs>
      </w:pPr>
    </w:lvl>
    <w:lvl w:ilvl="2" w:tplc="1EC00964">
      <w:numFmt w:val="none"/>
      <w:lvlText w:val=""/>
      <w:lvlJc w:val="left"/>
      <w:pPr>
        <w:tabs>
          <w:tab w:val="num" w:pos="360"/>
        </w:tabs>
      </w:pPr>
    </w:lvl>
    <w:lvl w:ilvl="3" w:tplc="9C643FC8">
      <w:numFmt w:val="none"/>
      <w:lvlText w:val=""/>
      <w:lvlJc w:val="left"/>
      <w:pPr>
        <w:tabs>
          <w:tab w:val="num" w:pos="360"/>
        </w:tabs>
      </w:pPr>
    </w:lvl>
    <w:lvl w:ilvl="4" w:tplc="6738309C">
      <w:numFmt w:val="none"/>
      <w:lvlText w:val=""/>
      <w:lvlJc w:val="left"/>
      <w:pPr>
        <w:tabs>
          <w:tab w:val="num" w:pos="360"/>
        </w:tabs>
      </w:pPr>
    </w:lvl>
    <w:lvl w:ilvl="5" w:tplc="5B7880A2">
      <w:numFmt w:val="none"/>
      <w:lvlText w:val=""/>
      <w:lvlJc w:val="left"/>
      <w:pPr>
        <w:tabs>
          <w:tab w:val="num" w:pos="360"/>
        </w:tabs>
      </w:pPr>
    </w:lvl>
    <w:lvl w:ilvl="6" w:tplc="25F0F622">
      <w:numFmt w:val="none"/>
      <w:lvlText w:val=""/>
      <w:lvlJc w:val="left"/>
      <w:pPr>
        <w:tabs>
          <w:tab w:val="num" w:pos="360"/>
        </w:tabs>
      </w:pPr>
    </w:lvl>
    <w:lvl w:ilvl="7" w:tplc="2E20D2EA">
      <w:numFmt w:val="none"/>
      <w:lvlText w:val=""/>
      <w:lvlJc w:val="left"/>
      <w:pPr>
        <w:tabs>
          <w:tab w:val="num" w:pos="360"/>
        </w:tabs>
      </w:pPr>
    </w:lvl>
    <w:lvl w:ilvl="8" w:tplc="F54AB9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AA16403"/>
    <w:multiLevelType w:val="multilevel"/>
    <w:tmpl w:val="13643A9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4" w15:restartNumberingAfterBreak="0">
    <w:nsid w:val="42C66444"/>
    <w:multiLevelType w:val="hybridMultilevel"/>
    <w:tmpl w:val="BB706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2A367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6" w15:restartNumberingAfterBreak="0">
    <w:nsid w:val="4A6302BC"/>
    <w:multiLevelType w:val="hybridMultilevel"/>
    <w:tmpl w:val="5B5C6910"/>
    <w:lvl w:ilvl="0" w:tplc="B3765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1F09"/>
    <w:multiLevelType w:val="hybridMultilevel"/>
    <w:tmpl w:val="8BF23952"/>
    <w:lvl w:ilvl="0" w:tplc="8FFEA47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4A7BE7"/>
    <w:multiLevelType w:val="hybridMultilevel"/>
    <w:tmpl w:val="4ECAEDF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062754"/>
    <w:multiLevelType w:val="hybridMultilevel"/>
    <w:tmpl w:val="FB405E66"/>
    <w:lvl w:ilvl="0" w:tplc="CD80253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54284CF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21" w15:restartNumberingAfterBreak="0">
    <w:nsid w:val="58562968"/>
    <w:multiLevelType w:val="multilevel"/>
    <w:tmpl w:val="80302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2" w15:restartNumberingAfterBreak="0">
    <w:nsid w:val="5D6252FD"/>
    <w:multiLevelType w:val="singleLevel"/>
    <w:tmpl w:val="D1EAA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3" w15:restartNumberingAfterBreak="0">
    <w:nsid w:val="640C633D"/>
    <w:multiLevelType w:val="hybridMultilevel"/>
    <w:tmpl w:val="7ACC6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A008EC"/>
    <w:multiLevelType w:val="hybridMultilevel"/>
    <w:tmpl w:val="1BE6AEF8"/>
    <w:lvl w:ilvl="0" w:tplc="F38611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C3B522A"/>
    <w:multiLevelType w:val="hybridMultilevel"/>
    <w:tmpl w:val="DB5AA742"/>
    <w:lvl w:ilvl="0" w:tplc="30FE09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6D43710A"/>
    <w:multiLevelType w:val="hybridMultilevel"/>
    <w:tmpl w:val="24760DC6"/>
    <w:lvl w:ilvl="0" w:tplc="C2747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74E4C6D"/>
    <w:multiLevelType w:val="singleLevel"/>
    <w:tmpl w:val="ACA83332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s w:val="0"/>
        <w:lang w:bidi="th-TH"/>
      </w:rPr>
    </w:lvl>
  </w:abstractNum>
  <w:abstractNum w:abstractNumId="28" w15:restartNumberingAfterBreak="0">
    <w:nsid w:val="776D72BE"/>
    <w:multiLevelType w:val="hybridMultilevel"/>
    <w:tmpl w:val="EE640A66"/>
    <w:lvl w:ilvl="0" w:tplc="2DC2C5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D4E03E0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  <w:rPr>
        <w:rFonts w:ascii="Browallia New" w:eastAsia="Times New Roman" w:hAnsi="Browallia New" w:cs="Browallia New"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CBC109E"/>
    <w:multiLevelType w:val="multilevel"/>
    <w:tmpl w:val="7822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81523">
    <w:abstractNumId w:val="22"/>
  </w:num>
  <w:num w:numId="2" w16cid:durableId="817962331">
    <w:abstractNumId w:val="10"/>
  </w:num>
  <w:num w:numId="3" w16cid:durableId="1072855481">
    <w:abstractNumId w:val="21"/>
  </w:num>
  <w:num w:numId="4" w16cid:durableId="1020157497">
    <w:abstractNumId w:val="27"/>
  </w:num>
  <w:num w:numId="5" w16cid:durableId="1685014077">
    <w:abstractNumId w:val="7"/>
  </w:num>
  <w:num w:numId="6" w16cid:durableId="599069934">
    <w:abstractNumId w:val="20"/>
  </w:num>
  <w:num w:numId="7" w16cid:durableId="833909531">
    <w:abstractNumId w:val="15"/>
  </w:num>
  <w:num w:numId="8" w16cid:durableId="368147846">
    <w:abstractNumId w:val="2"/>
  </w:num>
  <w:num w:numId="9" w16cid:durableId="1327904811">
    <w:abstractNumId w:val="14"/>
  </w:num>
  <w:num w:numId="10" w16cid:durableId="32924580">
    <w:abstractNumId w:val="11"/>
  </w:num>
  <w:num w:numId="11" w16cid:durableId="1456218472">
    <w:abstractNumId w:val="12"/>
  </w:num>
  <w:num w:numId="12" w16cid:durableId="214977143">
    <w:abstractNumId w:val="16"/>
  </w:num>
  <w:num w:numId="13" w16cid:durableId="1244070351">
    <w:abstractNumId w:val="8"/>
  </w:num>
  <w:num w:numId="14" w16cid:durableId="595408595">
    <w:abstractNumId w:val="23"/>
  </w:num>
  <w:num w:numId="15" w16cid:durableId="371728818">
    <w:abstractNumId w:val="25"/>
  </w:num>
  <w:num w:numId="16" w16cid:durableId="419496526">
    <w:abstractNumId w:val="3"/>
  </w:num>
  <w:num w:numId="17" w16cid:durableId="1557669118">
    <w:abstractNumId w:val="18"/>
  </w:num>
  <w:num w:numId="18" w16cid:durableId="2124304380">
    <w:abstractNumId w:val="28"/>
  </w:num>
  <w:num w:numId="19" w16cid:durableId="2063478965">
    <w:abstractNumId w:val="19"/>
  </w:num>
  <w:num w:numId="20" w16cid:durableId="804274530">
    <w:abstractNumId w:val="1"/>
  </w:num>
  <w:num w:numId="21" w16cid:durableId="1506939727">
    <w:abstractNumId w:val="0"/>
  </w:num>
  <w:num w:numId="22" w16cid:durableId="646278909">
    <w:abstractNumId w:val="6"/>
  </w:num>
  <w:num w:numId="23" w16cid:durableId="884365046">
    <w:abstractNumId w:val="29"/>
  </w:num>
  <w:num w:numId="24" w16cid:durableId="107163993">
    <w:abstractNumId w:val="5"/>
  </w:num>
  <w:num w:numId="25" w16cid:durableId="1337881151">
    <w:abstractNumId w:val="13"/>
  </w:num>
  <w:num w:numId="26" w16cid:durableId="339085502">
    <w:abstractNumId w:val="26"/>
  </w:num>
  <w:num w:numId="27" w16cid:durableId="1889606674">
    <w:abstractNumId w:val="4"/>
  </w:num>
  <w:num w:numId="28" w16cid:durableId="1175878309">
    <w:abstractNumId w:val="24"/>
  </w:num>
  <w:num w:numId="29" w16cid:durableId="429619082">
    <w:abstractNumId w:val="17"/>
  </w:num>
  <w:num w:numId="30" w16cid:durableId="1255867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43"/>
    <w:rsid w:val="00000F7A"/>
    <w:rsid w:val="00010302"/>
    <w:rsid w:val="00012369"/>
    <w:rsid w:val="000144BB"/>
    <w:rsid w:val="00017767"/>
    <w:rsid w:val="000444C1"/>
    <w:rsid w:val="0005204A"/>
    <w:rsid w:val="00056235"/>
    <w:rsid w:val="00057D21"/>
    <w:rsid w:val="000739E2"/>
    <w:rsid w:val="00073A13"/>
    <w:rsid w:val="000969A8"/>
    <w:rsid w:val="000B0DFF"/>
    <w:rsid w:val="000B15F0"/>
    <w:rsid w:val="000C0553"/>
    <w:rsid w:val="000C1214"/>
    <w:rsid w:val="000C4DDF"/>
    <w:rsid w:val="000D4814"/>
    <w:rsid w:val="000F44DA"/>
    <w:rsid w:val="000F4864"/>
    <w:rsid w:val="0010468E"/>
    <w:rsid w:val="00116F0D"/>
    <w:rsid w:val="001213E7"/>
    <w:rsid w:val="001315EE"/>
    <w:rsid w:val="00131F17"/>
    <w:rsid w:val="001320D9"/>
    <w:rsid w:val="00143481"/>
    <w:rsid w:val="00143BDC"/>
    <w:rsid w:val="001501AA"/>
    <w:rsid w:val="00156706"/>
    <w:rsid w:val="00160063"/>
    <w:rsid w:val="001765A8"/>
    <w:rsid w:val="00182844"/>
    <w:rsid w:val="00183B42"/>
    <w:rsid w:val="001860AD"/>
    <w:rsid w:val="00187E0F"/>
    <w:rsid w:val="0019180B"/>
    <w:rsid w:val="00195CD4"/>
    <w:rsid w:val="001A379A"/>
    <w:rsid w:val="001A6415"/>
    <w:rsid w:val="001C022C"/>
    <w:rsid w:val="001D16F3"/>
    <w:rsid w:val="001E28CE"/>
    <w:rsid w:val="001E3319"/>
    <w:rsid w:val="00216FA2"/>
    <w:rsid w:val="00221DF5"/>
    <w:rsid w:val="00224A4D"/>
    <w:rsid w:val="0023133B"/>
    <w:rsid w:val="00233D5F"/>
    <w:rsid w:val="00240E64"/>
    <w:rsid w:val="00244A57"/>
    <w:rsid w:val="00255842"/>
    <w:rsid w:val="00277E7D"/>
    <w:rsid w:val="00280240"/>
    <w:rsid w:val="002805DC"/>
    <w:rsid w:val="0028220D"/>
    <w:rsid w:val="00284477"/>
    <w:rsid w:val="00286373"/>
    <w:rsid w:val="002A6B64"/>
    <w:rsid w:val="002A6D2F"/>
    <w:rsid w:val="002B1E1B"/>
    <w:rsid w:val="002B2F95"/>
    <w:rsid w:val="002C7C0E"/>
    <w:rsid w:val="002D48DD"/>
    <w:rsid w:val="002E24BF"/>
    <w:rsid w:val="002E47EB"/>
    <w:rsid w:val="002E4FED"/>
    <w:rsid w:val="002E7D13"/>
    <w:rsid w:val="002F5C8D"/>
    <w:rsid w:val="00315424"/>
    <w:rsid w:val="003159AB"/>
    <w:rsid w:val="00323471"/>
    <w:rsid w:val="00333E1C"/>
    <w:rsid w:val="0033704A"/>
    <w:rsid w:val="00346FE4"/>
    <w:rsid w:val="0035372B"/>
    <w:rsid w:val="003658E2"/>
    <w:rsid w:val="0037011E"/>
    <w:rsid w:val="00370368"/>
    <w:rsid w:val="003821CB"/>
    <w:rsid w:val="00386172"/>
    <w:rsid w:val="00394E08"/>
    <w:rsid w:val="003A4D98"/>
    <w:rsid w:val="003B155F"/>
    <w:rsid w:val="003B57A6"/>
    <w:rsid w:val="003C4C1C"/>
    <w:rsid w:val="003E041A"/>
    <w:rsid w:val="003E7599"/>
    <w:rsid w:val="003F2277"/>
    <w:rsid w:val="003F6561"/>
    <w:rsid w:val="00407D57"/>
    <w:rsid w:val="00432EE0"/>
    <w:rsid w:val="00432F84"/>
    <w:rsid w:val="004343D0"/>
    <w:rsid w:val="00465D96"/>
    <w:rsid w:val="004712E9"/>
    <w:rsid w:val="00473CF4"/>
    <w:rsid w:val="00476F83"/>
    <w:rsid w:val="004A1CA8"/>
    <w:rsid w:val="004A227F"/>
    <w:rsid w:val="004C18DB"/>
    <w:rsid w:val="004D3712"/>
    <w:rsid w:val="004E23C0"/>
    <w:rsid w:val="004E4F92"/>
    <w:rsid w:val="004E5706"/>
    <w:rsid w:val="004E7F9F"/>
    <w:rsid w:val="004F240F"/>
    <w:rsid w:val="00513396"/>
    <w:rsid w:val="00517BD5"/>
    <w:rsid w:val="00524D4C"/>
    <w:rsid w:val="0053732F"/>
    <w:rsid w:val="005425A5"/>
    <w:rsid w:val="00544E02"/>
    <w:rsid w:val="00554A57"/>
    <w:rsid w:val="005563CD"/>
    <w:rsid w:val="00560824"/>
    <w:rsid w:val="00565A18"/>
    <w:rsid w:val="00565AE7"/>
    <w:rsid w:val="00572235"/>
    <w:rsid w:val="005728F2"/>
    <w:rsid w:val="0059090D"/>
    <w:rsid w:val="00592826"/>
    <w:rsid w:val="005970AA"/>
    <w:rsid w:val="005B16A2"/>
    <w:rsid w:val="005B1F2E"/>
    <w:rsid w:val="005B65F3"/>
    <w:rsid w:val="005C17EA"/>
    <w:rsid w:val="005C7F4D"/>
    <w:rsid w:val="005D13A9"/>
    <w:rsid w:val="005D1A8D"/>
    <w:rsid w:val="005D1B0E"/>
    <w:rsid w:val="005D75A7"/>
    <w:rsid w:val="005E5AF8"/>
    <w:rsid w:val="005E5EA8"/>
    <w:rsid w:val="00611AB1"/>
    <w:rsid w:val="00622707"/>
    <w:rsid w:val="006241E5"/>
    <w:rsid w:val="00624B2B"/>
    <w:rsid w:val="00630B5B"/>
    <w:rsid w:val="00674D41"/>
    <w:rsid w:val="006A6075"/>
    <w:rsid w:val="006B24E2"/>
    <w:rsid w:val="006D1872"/>
    <w:rsid w:val="006D2CA3"/>
    <w:rsid w:val="006E01D6"/>
    <w:rsid w:val="006E202C"/>
    <w:rsid w:val="006E35A1"/>
    <w:rsid w:val="006F5B2B"/>
    <w:rsid w:val="006F6EBF"/>
    <w:rsid w:val="0071223B"/>
    <w:rsid w:val="00715894"/>
    <w:rsid w:val="00722FD5"/>
    <w:rsid w:val="00736186"/>
    <w:rsid w:val="007503AD"/>
    <w:rsid w:val="00757EA0"/>
    <w:rsid w:val="00761C4C"/>
    <w:rsid w:val="00764A53"/>
    <w:rsid w:val="00766AD8"/>
    <w:rsid w:val="00776931"/>
    <w:rsid w:val="00782203"/>
    <w:rsid w:val="0078577C"/>
    <w:rsid w:val="00794770"/>
    <w:rsid w:val="007B2E6F"/>
    <w:rsid w:val="007B6F5E"/>
    <w:rsid w:val="007C11F8"/>
    <w:rsid w:val="007D3B15"/>
    <w:rsid w:val="007D40F1"/>
    <w:rsid w:val="007D4AC9"/>
    <w:rsid w:val="007F3191"/>
    <w:rsid w:val="00800511"/>
    <w:rsid w:val="0081534F"/>
    <w:rsid w:val="00840449"/>
    <w:rsid w:val="008463A2"/>
    <w:rsid w:val="0085650B"/>
    <w:rsid w:val="008644A4"/>
    <w:rsid w:val="008664BB"/>
    <w:rsid w:val="00880F50"/>
    <w:rsid w:val="00884B4F"/>
    <w:rsid w:val="00887A46"/>
    <w:rsid w:val="00896560"/>
    <w:rsid w:val="008B618F"/>
    <w:rsid w:val="008C3BD1"/>
    <w:rsid w:val="008C6E48"/>
    <w:rsid w:val="008C7441"/>
    <w:rsid w:val="008D76C8"/>
    <w:rsid w:val="008E7AF7"/>
    <w:rsid w:val="008F3350"/>
    <w:rsid w:val="008F4314"/>
    <w:rsid w:val="008F7D77"/>
    <w:rsid w:val="0091577D"/>
    <w:rsid w:val="00923CE0"/>
    <w:rsid w:val="009335CD"/>
    <w:rsid w:val="009351B6"/>
    <w:rsid w:val="00935403"/>
    <w:rsid w:val="00944340"/>
    <w:rsid w:val="00944FC7"/>
    <w:rsid w:val="00954167"/>
    <w:rsid w:val="0095768A"/>
    <w:rsid w:val="00961275"/>
    <w:rsid w:val="00980093"/>
    <w:rsid w:val="009874CA"/>
    <w:rsid w:val="00997CFA"/>
    <w:rsid w:val="009A14C1"/>
    <w:rsid w:val="009B3333"/>
    <w:rsid w:val="009B468F"/>
    <w:rsid w:val="009B70DE"/>
    <w:rsid w:val="009C0BA0"/>
    <w:rsid w:val="009C7A64"/>
    <w:rsid w:val="009E03D2"/>
    <w:rsid w:val="009E22CD"/>
    <w:rsid w:val="009F7B43"/>
    <w:rsid w:val="00A00347"/>
    <w:rsid w:val="00A120B8"/>
    <w:rsid w:val="00A122C3"/>
    <w:rsid w:val="00A13717"/>
    <w:rsid w:val="00A156BD"/>
    <w:rsid w:val="00A2717E"/>
    <w:rsid w:val="00A33F7E"/>
    <w:rsid w:val="00A36A9B"/>
    <w:rsid w:val="00A378AC"/>
    <w:rsid w:val="00A43557"/>
    <w:rsid w:val="00A556C6"/>
    <w:rsid w:val="00A5613E"/>
    <w:rsid w:val="00A571A4"/>
    <w:rsid w:val="00A6217D"/>
    <w:rsid w:val="00A63082"/>
    <w:rsid w:val="00A653D7"/>
    <w:rsid w:val="00A665FB"/>
    <w:rsid w:val="00A72AF3"/>
    <w:rsid w:val="00A765D1"/>
    <w:rsid w:val="00A80C8B"/>
    <w:rsid w:val="00A82E68"/>
    <w:rsid w:val="00A93EB7"/>
    <w:rsid w:val="00A94C9F"/>
    <w:rsid w:val="00AA4D52"/>
    <w:rsid w:val="00AB7EDE"/>
    <w:rsid w:val="00AC0DB2"/>
    <w:rsid w:val="00AC3ABB"/>
    <w:rsid w:val="00AC5649"/>
    <w:rsid w:val="00AD080E"/>
    <w:rsid w:val="00AD398E"/>
    <w:rsid w:val="00AD766A"/>
    <w:rsid w:val="00AE06F2"/>
    <w:rsid w:val="00AE1C0B"/>
    <w:rsid w:val="00AE4519"/>
    <w:rsid w:val="00AE5EFF"/>
    <w:rsid w:val="00AF1CE4"/>
    <w:rsid w:val="00AF26E4"/>
    <w:rsid w:val="00AF2EBF"/>
    <w:rsid w:val="00AF7BB5"/>
    <w:rsid w:val="00B047FF"/>
    <w:rsid w:val="00B13FA2"/>
    <w:rsid w:val="00B1610E"/>
    <w:rsid w:val="00B25A3B"/>
    <w:rsid w:val="00B36C31"/>
    <w:rsid w:val="00B87797"/>
    <w:rsid w:val="00BA11FF"/>
    <w:rsid w:val="00BA33D6"/>
    <w:rsid w:val="00BA5BAE"/>
    <w:rsid w:val="00BC4DB1"/>
    <w:rsid w:val="00BE42EA"/>
    <w:rsid w:val="00BE591B"/>
    <w:rsid w:val="00BE75B8"/>
    <w:rsid w:val="00BE7655"/>
    <w:rsid w:val="00BF55F2"/>
    <w:rsid w:val="00BF67DA"/>
    <w:rsid w:val="00BF67F1"/>
    <w:rsid w:val="00BF7C08"/>
    <w:rsid w:val="00C126BC"/>
    <w:rsid w:val="00C16F2B"/>
    <w:rsid w:val="00C20F7C"/>
    <w:rsid w:val="00C21713"/>
    <w:rsid w:val="00C27542"/>
    <w:rsid w:val="00C35500"/>
    <w:rsid w:val="00C4015B"/>
    <w:rsid w:val="00C402CD"/>
    <w:rsid w:val="00C577DF"/>
    <w:rsid w:val="00C64065"/>
    <w:rsid w:val="00C64C20"/>
    <w:rsid w:val="00C7117B"/>
    <w:rsid w:val="00C71BA1"/>
    <w:rsid w:val="00C731E6"/>
    <w:rsid w:val="00C81E57"/>
    <w:rsid w:val="00C8496F"/>
    <w:rsid w:val="00C862FC"/>
    <w:rsid w:val="00CA4B36"/>
    <w:rsid w:val="00CA76BB"/>
    <w:rsid w:val="00CB1418"/>
    <w:rsid w:val="00CC036F"/>
    <w:rsid w:val="00CC2279"/>
    <w:rsid w:val="00CC792A"/>
    <w:rsid w:val="00CD4DC9"/>
    <w:rsid w:val="00CD555D"/>
    <w:rsid w:val="00CE49C0"/>
    <w:rsid w:val="00CE5716"/>
    <w:rsid w:val="00CF400F"/>
    <w:rsid w:val="00CF4038"/>
    <w:rsid w:val="00CF7BC9"/>
    <w:rsid w:val="00D125EE"/>
    <w:rsid w:val="00D2521C"/>
    <w:rsid w:val="00D26A03"/>
    <w:rsid w:val="00D313C3"/>
    <w:rsid w:val="00D44276"/>
    <w:rsid w:val="00D44495"/>
    <w:rsid w:val="00D71E37"/>
    <w:rsid w:val="00D75FD1"/>
    <w:rsid w:val="00D87825"/>
    <w:rsid w:val="00D90C62"/>
    <w:rsid w:val="00D92989"/>
    <w:rsid w:val="00D969E8"/>
    <w:rsid w:val="00D96D81"/>
    <w:rsid w:val="00DA0FDC"/>
    <w:rsid w:val="00DA10D7"/>
    <w:rsid w:val="00DA3003"/>
    <w:rsid w:val="00DC20D4"/>
    <w:rsid w:val="00DD6C3D"/>
    <w:rsid w:val="00DE10E7"/>
    <w:rsid w:val="00DF2DC8"/>
    <w:rsid w:val="00DF5080"/>
    <w:rsid w:val="00E20C27"/>
    <w:rsid w:val="00E33065"/>
    <w:rsid w:val="00E4116C"/>
    <w:rsid w:val="00E45FF1"/>
    <w:rsid w:val="00E63A74"/>
    <w:rsid w:val="00E708FD"/>
    <w:rsid w:val="00E70EAC"/>
    <w:rsid w:val="00E824CC"/>
    <w:rsid w:val="00E9214E"/>
    <w:rsid w:val="00E929D3"/>
    <w:rsid w:val="00E96B4D"/>
    <w:rsid w:val="00EA03A0"/>
    <w:rsid w:val="00EA0AA0"/>
    <w:rsid w:val="00EA4BE1"/>
    <w:rsid w:val="00EB1413"/>
    <w:rsid w:val="00EB2972"/>
    <w:rsid w:val="00EB43AE"/>
    <w:rsid w:val="00EB5A87"/>
    <w:rsid w:val="00EB7C09"/>
    <w:rsid w:val="00EC3CEA"/>
    <w:rsid w:val="00ED3062"/>
    <w:rsid w:val="00EE003D"/>
    <w:rsid w:val="00EE4132"/>
    <w:rsid w:val="00EE5229"/>
    <w:rsid w:val="00EE5681"/>
    <w:rsid w:val="00EE66A7"/>
    <w:rsid w:val="00EF2EA0"/>
    <w:rsid w:val="00F0466F"/>
    <w:rsid w:val="00F103B0"/>
    <w:rsid w:val="00F12380"/>
    <w:rsid w:val="00F1684B"/>
    <w:rsid w:val="00F172AE"/>
    <w:rsid w:val="00F20079"/>
    <w:rsid w:val="00F22191"/>
    <w:rsid w:val="00F22C62"/>
    <w:rsid w:val="00F56DBB"/>
    <w:rsid w:val="00F64355"/>
    <w:rsid w:val="00F660F7"/>
    <w:rsid w:val="00F70234"/>
    <w:rsid w:val="00F829B3"/>
    <w:rsid w:val="00F8721C"/>
    <w:rsid w:val="00F9147A"/>
    <w:rsid w:val="00F952AA"/>
    <w:rsid w:val="00F96315"/>
    <w:rsid w:val="00FA79A2"/>
    <w:rsid w:val="00FB5865"/>
    <w:rsid w:val="00FD5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3C6FE"/>
  <w15:docId w15:val="{3509ABCE-5BD3-314A-971D-B4FDE8A0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712"/>
    <w:rPr>
      <w:rFonts w:cs="TH Niramit AS"/>
      <w:sz w:val="22"/>
      <w:szCs w:val="22"/>
    </w:rPr>
  </w:style>
  <w:style w:type="paragraph" w:styleId="Heading1">
    <w:name w:val="heading 1"/>
    <w:basedOn w:val="Normal"/>
    <w:next w:val="Normal"/>
    <w:qFormat/>
    <w:rsid w:val="00A80C8B"/>
    <w:pPr>
      <w:keepNext/>
      <w:outlineLvl w:val="0"/>
    </w:pPr>
    <w:rPr>
      <w:rFonts w:ascii="Cordia New" w:eastAsia="Cordia New" w:hAnsi="Cordia New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A80C8B"/>
    <w:pPr>
      <w:keepNext/>
      <w:jc w:val="thaiDistribute"/>
      <w:outlineLvl w:val="1"/>
    </w:pPr>
    <w:rPr>
      <w:rFonts w:ascii="Cordia New" w:eastAsia="Cordia New" w:hAnsi="Cordia New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A80C8B"/>
    <w:pPr>
      <w:keepNext/>
      <w:jc w:val="both"/>
      <w:outlineLvl w:val="2"/>
    </w:pPr>
    <w:rPr>
      <w:rFonts w:ascii="Cordia New" w:eastAsia="Cordia New" w:hAnsi="Cordia New" w:cs="EucrosiaUPC"/>
      <w:sz w:val="32"/>
      <w:szCs w:val="32"/>
    </w:rPr>
  </w:style>
  <w:style w:type="paragraph" w:styleId="Heading4">
    <w:name w:val="heading 4"/>
    <w:basedOn w:val="Normal"/>
    <w:next w:val="Normal"/>
    <w:qFormat/>
    <w:rsid w:val="00A80C8B"/>
    <w:pPr>
      <w:keepNext/>
      <w:outlineLvl w:val="3"/>
    </w:pPr>
    <w:rPr>
      <w:rFonts w:ascii="Cordia New" w:eastAsia="Cordia New" w:hAnsi="Cordia New" w:cs="EucrosiaUPC"/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A80C8B"/>
    <w:pPr>
      <w:keepNext/>
      <w:ind w:left="5040" w:firstLine="720"/>
      <w:jc w:val="both"/>
      <w:outlineLvl w:val="6"/>
    </w:pPr>
    <w:rPr>
      <w:rFonts w:ascii="Cordia New" w:eastAsia="Cordia New" w:hAnsi="Cordia New" w:cs="EucrosiaUPC"/>
      <w:sz w:val="32"/>
      <w:szCs w:val="32"/>
    </w:rPr>
  </w:style>
  <w:style w:type="paragraph" w:styleId="Heading9">
    <w:name w:val="heading 9"/>
    <w:basedOn w:val="Normal"/>
    <w:next w:val="Normal"/>
    <w:qFormat/>
    <w:rsid w:val="008B618F"/>
    <w:pPr>
      <w:spacing w:before="240" w:after="60"/>
      <w:outlineLvl w:val="8"/>
    </w:pPr>
    <w:rPr>
      <w:rFonts w:ascii="Arial" w:hAnsi="Arial" w:cs="Cordia New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80C8B"/>
    <w:pPr>
      <w:ind w:right="386"/>
    </w:pPr>
    <w:rPr>
      <w:rFonts w:ascii="Cordia New" w:hAnsi="Cordia New" w:cs="CordiaUPC"/>
      <w:sz w:val="28"/>
    </w:rPr>
  </w:style>
  <w:style w:type="paragraph" w:styleId="BalloonText">
    <w:name w:val="Balloon Text"/>
    <w:basedOn w:val="Normal"/>
    <w:semiHidden/>
    <w:rsid w:val="00BA5BAE"/>
    <w:rPr>
      <w:rFonts w:ascii="Tahoma" w:hAnsi="Tahoma"/>
      <w:sz w:val="16"/>
      <w:szCs w:val="18"/>
    </w:rPr>
  </w:style>
  <w:style w:type="character" w:styleId="Strong">
    <w:name w:val="Strong"/>
    <w:qFormat/>
    <w:rsid w:val="00E33065"/>
    <w:rPr>
      <w:b/>
      <w:bCs/>
    </w:rPr>
  </w:style>
  <w:style w:type="paragraph" w:styleId="Header">
    <w:name w:val="header"/>
    <w:basedOn w:val="Normal"/>
    <w:link w:val="HeaderChar"/>
    <w:uiPriority w:val="99"/>
    <w:rsid w:val="003E75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599"/>
  </w:style>
  <w:style w:type="paragraph" w:styleId="Footer">
    <w:name w:val="footer"/>
    <w:basedOn w:val="Normal"/>
    <w:rsid w:val="003E7599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AF26E4"/>
    <w:rPr>
      <w:b w:val="0"/>
      <w:bCs w:val="0"/>
      <w:i w:val="0"/>
      <w:iCs w:val="0"/>
      <w:color w:val="CC0033"/>
    </w:rPr>
  </w:style>
  <w:style w:type="character" w:styleId="Hyperlink">
    <w:name w:val="Hyperlink"/>
    <w:rsid w:val="00BA11FF"/>
    <w:rPr>
      <w:color w:val="0000FF"/>
      <w:u w:val="single"/>
    </w:rPr>
  </w:style>
  <w:style w:type="table" w:styleId="TableGrid">
    <w:name w:val="Table Grid"/>
    <w:basedOn w:val="TableNormal"/>
    <w:uiPriority w:val="59"/>
    <w:rsid w:val="00F04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big">
    <w:name w:val="blue_big"/>
    <w:rsid w:val="001A6415"/>
  </w:style>
  <w:style w:type="paragraph" w:styleId="NormalWeb">
    <w:name w:val="Normal (Web)"/>
    <w:basedOn w:val="Normal"/>
    <w:uiPriority w:val="99"/>
    <w:unhideWhenUsed/>
    <w:rsid w:val="00722FD5"/>
    <w:pPr>
      <w:spacing w:before="100" w:beforeAutospacing="1" w:after="100" w:afterAutospacing="1"/>
    </w:pPr>
    <w:rPr>
      <w:rFonts w:ascii="Tahoma" w:hAnsi="Tahoma" w:cs="Tahoma"/>
      <w:color w:val="6D6D6D"/>
      <w:sz w:val="17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3F2277"/>
    <w:rPr>
      <w:rFonts w:cs="TH Niramit A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AC30-9FE9-47B4-962A-C0A00D97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ประกอบการจัดทำงบประมาณเงินรายได้</vt:lpstr>
      <vt:lpstr>แบบเสนอโครงการประกอบการจัดทำงบประมาณเงินรายได้</vt:lpstr>
    </vt:vector>
  </TitlesOfParts>
  <Company>Multiple Cropping Center, Chiang Mai Univ.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ประกอบการจัดทำงบประมาณเงินรายได้</dc:title>
  <dc:creator>woraluck</dc:creator>
  <cp:lastModifiedBy>Microsoft Office User</cp:lastModifiedBy>
  <cp:revision>2</cp:revision>
  <cp:lastPrinted>2022-11-11T05:55:00Z</cp:lastPrinted>
  <dcterms:created xsi:type="dcterms:W3CDTF">2023-07-12T06:56:00Z</dcterms:created>
  <dcterms:modified xsi:type="dcterms:W3CDTF">2023-07-12T06:56:00Z</dcterms:modified>
</cp:coreProperties>
</file>